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A71D7" w:rsidRDefault="006A71D7" w:rsidP="006A71D7">
      <w:pPr>
        <w:rPr>
          <w:szCs w:val="21"/>
        </w:rPr>
      </w:pPr>
      <w:r w:rsidRPr="006A71D7">
        <w:rPr>
          <w:rFonts w:hint="eastAsia"/>
          <w:szCs w:val="21"/>
        </w:rPr>
        <w:t>（様式</w:t>
      </w:r>
      <w:r>
        <w:rPr>
          <w:rFonts w:hint="eastAsia"/>
          <w:szCs w:val="21"/>
        </w:rPr>
        <w:t>第２号別紙２）</w:t>
      </w:r>
    </w:p>
    <w:p w:rsidR="006A71D7" w:rsidRDefault="006A71D7" w:rsidP="006A71D7">
      <w:pPr>
        <w:jc w:val="left"/>
        <w:rPr>
          <w:szCs w:val="21"/>
        </w:rPr>
      </w:pPr>
    </w:p>
    <w:p w:rsidR="006A71D7" w:rsidRDefault="006A71D7" w:rsidP="006A71D7">
      <w:pPr>
        <w:jc w:val="center"/>
        <w:rPr>
          <w:sz w:val="40"/>
          <w:szCs w:val="40"/>
        </w:rPr>
      </w:pPr>
      <w:r w:rsidRPr="006A71D7">
        <w:rPr>
          <w:rFonts w:hint="eastAsia"/>
          <w:sz w:val="40"/>
          <w:szCs w:val="40"/>
        </w:rPr>
        <w:t>委　　任　　状</w:t>
      </w:r>
    </w:p>
    <w:p w:rsidR="006A71D7" w:rsidRPr="00840F45" w:rsidRDefault="006A71D7" w:rsidP="006A71D7">
      <w:pPr>
        <w:jc w:val="center"/>
        <w:rPr>
          <w:sz w:val="28"/>
          <w:szCs w:val="28"/>
        </w:rPr>
      </w:pPr>
    </w:p>
    <w:p w:rsidR="00840F45" w:rsidRPr="00840F45" w:rsidRDefault="00840F45" w:rsidP="006A71D7">
      <w:pPr>
        <w:jc w:val="center"/>
        <w:rPr>
          <w:sz w:val="28"/>
          <w:szCs w:val="28"/>
        </w:rPr>
      </w:pPr>
    </w:p>
    <w:p w:rsidR="006A71D7" w:rsidRDefault="006A71D7" w:rsidP="00840F45">
      <w:pPr>
        <w:ind w:firstLineChars="200" w:firstLine="420"/>
        <w:jc w:val="left"/>
        <w:rPr>
          <w:szCs w:val="21"/>
          <w:u w:val="single"/>
        </w:rPr>
      </w:pPr>
      <w:r>
        <w:rPr>
          <w:rFonts w:hint="eastAsia"/>
          <w:szCs w:val="21"/>
        </w:rPr>
        <w:t>私は、（住　所）</w:t>
      </w:r>
      <w:r>
        <w:rPr>
          <w:rFonts w:hint="eastAsia"/>
          <w:szCs w:val="21"/>
          <w:u w:val="single"/>
        </w:rPr>
        <w:t xml:space="preserve">　　　　　　　　　　　　　　　　　　　　　　　　　　　　　　</w:t>
      </w:r>
    </w:p>
    <w:p w:rsidR="006A71D7" w:rsidRDefault="006A71D7" w:rsidP="00840F45">
      <w:pPr>
        <w:ind w:firstLineChars="400" w:firstLine="840"/>
        <w:jc w:val="left"/>
        <w:rPr>
          <w:szCs w:val="21"/>
          <w:u w:val="single"/>
        </w:rPr>
      </w:pPr>
    </w:p>
    <w:p w:rsidR="00840F45" w:rsidRPr="00840F45" w:rsidRDefault="00840F45" w:rsidP="00840F45">
      <w:pPr>
        <w:ind w:firstLineChars="400" w:firstLine="840"/>
        <w:jc w:val="left"/>
        <w:rPr>
          <w:szCs w:val="21"/>
          <w:u w:val="single"/>
        </w:rPr>
      </w:pPr>
    </w:p>
    <w:p w:rsidR="006A71D7" w:rsidRDefault="006A71D7" w:rsidP="006A71D7">
      <w:pPr>
        <w:ind w:firstLineChars="400" w:firstLine="840"/>
        <w:jc w:val="left"/>
        <w:rPr>
          <w:szCs w:val="21"/>
        </w:rPr>
      </w:pPr>
      <w:r>
        <w:rPr>
          <w:rFonts w:hint="eastAsia"/>
          <w:szCs w:val="21"/>
        </w:rPr>
        <w:t xml:space="preserve"> </w:t>
      </w:r>
      <w:r>
        <w:rPr>
          <w:rFonts w:hint="eastAsia"/>
          <w:szCs w:val="21"/>
        </w:rPr>
        <w:t>（氏　名）</w:t>
      </w:r>
      <w:r>
        <w:rPr>
          <w:rFonts w:hint="eastAsia"/>
          <w:szCs w:val="21"/>
          <w:u w:val="single"/>
        </w:rPr>
        <w:t xml:space="preserve">　　　　　　　　　　　　　　　　　　　　　　　　　　　　　　</w:t>
      </w:r>
    </w:p>
    <w:p w:rsidR="006A71D7" w:rsidRPr="00840F45" w:rsidRDefault="006A71D7" w:rsidP="006A71D7">
      <w:pPr>
        <w:ind w:firstLineChars="400" w:firstLine="840"/>
        <w:jc w:val="left"/>
        <w:rPr>
          <w:szCs w:val="21"/>
        </w:rPr>
      </w:pPr>
    </w:p>
    <w:p w:rsidR="00840F45" w:rsidRDefault="00840F45" w:rsidP="006A71D7">
      <w:pPr>
        <w:ind w:firstLineChars="400" w:firstLine="840"/>
        <w:jc w:val="left"/>
        <w:rPr>
          <w:szCs w:val="21"/>
        </w:rPr>
      </w:pPr>
    </w:p>
    <w:p w:rsidR="00840F45" w:rsidRDefault="006A71D7" w:rsidP="00840F45">
      <w:pPr>
        <w:ind w:firstLineChars="100" w:firstLine="210"/>
        <w:jc w:val="left"/>
        <w:rPr>
          <w:szCs w:val="21"/>
        </w:rPr>
      </w:pPr>
      <w:r>
        <w:rPr>
          <w:rFonts w:hint="eastAsia"/>
          <w:szCs w:val="21"/>
        </w:rPr>
        <w:t>を代理人と定め、</w:t>
      </w:r>
      <w:r w:rsidR="00840F45">
        <w:rPr>
          <w:rFonts w:hint="eastAsia"/>
          <w:szCs w:val="21"/>
        </w:rPr>
        <w:t>石巻市</w:t>
      </w:r>
      <w:r w:rsidR="00840F45">
        <w:rPr>
          <w:rFonts w:hint="eastAsia"/>
          <w:szCs w:val="21"/>
          <w:u w:val="single"/>
        </w:rPr>
        <w:t xml:space="preserve">　　　　　　　　　　</w:t>
      </w:r>
      <w:r w:rsidR="00840F45">
        <w:rPr>
          <w:rFonts w:hint="eastAsia"/>
          <w:szCs w:val="21"/>
        </w:rPr>
        <w:t>地区被災市街地復興土地区画整理事業に関する</w:t>
      </w:r>
      <w:r w:rsidR="00840F45" w:rsidRPr="00840F45">
        <w:rPr>
          <w:rFonts w:hint="eastAsia"/>
          <w:szCs w:val="21"/>
          <w:u w:val="single"/>
        </w:rPr>
        <w:t>仮換地証明交付に関する事項</w:t>
      </w:r>
      <w:r w:rsidR="00840F45">
        <w:rPr>
          <w:rFonts w:hint="eastAsia"/>
          <w:szCs w:val="21"/>
        </w:rPr>
        <w:t>に係る権限を委任します。</w:t>
      </w:r>
    </w:p>
    <w:p w:rsidR="00840F45" w:rsidRDefault="00840F45" w:rsidP="00840F45">
      <w:pPr>
        <w:ind w:firstLineChars="100" w:firstLine="210"/>
        <w:jc w:val="left"/>
        <w:rPr>
          <w:szCs w:val="21"/>
        </w:rPr>
      </w:pPr>
    </w:p>
    <w:p w:rsidR="00840F45" w:rsidRDefault="00840F45" w:rsidP="00840F45">
      <w:pPr>
        <w:ind w:firstLineChars="100" w:firstLine="210"/>
        <w:jc w:val="left"/>
        <w:rPr>
          <w:szCs w:val="21"/>
        </w:rPr>
      </w:pPr>
    </w:p>
    <w:p w:rsidR="00840F45" w:rsidRDefault="00840F45" w:rsidP="00840F45">
      <w:pPr>
        <w:ind w:firstLineChars="100" w:firstLine="210"/>
        <w:jc w:val="left"/>
        <w:rPr>
          <w:szCs w:val="21"/>
        </w:rPr>
      </w:pPr>
    </w:p>
    <w:p w:rsidR="00840F45" w:rsidRDefault="00840F45" w:rsidP="00840F45">
      <w:pPr>
        <w:ind w:firstLineChars="100" w:firstLine="210"/>
        <w:jc w:val="left"/>
        <w:rPr>
          <w:szCs w:val="21"/>
        </w:rPr>
      </w:pPr>
      <w:r>
        <w:rPr>
          <w:rFonts w:hint="eastAsia"/>
          <w:szCs w:val="21"/>
        </w:rPr>
        <w:t xml:space="preserve">　</w:t>
      </w:r>
      <w:r w:rsidR="00433464">
        <w:rPr>
          <w:rFonts w:hint="eastAsia"/>
          <w:szCs w:val="21"/>
        </w:rPr>
        <w:t>令和</w:t>
      </w:r>
      <w:r>
        <w:rPr>
          <w:rFonts w:hint="eastAsia"/>
          <w:szCs w:val="21"/>
        </w:rPr>
        <w:t xml:space="preserve">　</w:t>
      </w:r>
      <w:r w:rsidR="00433464">
        <w:rPr>
          <w:rFonts w:hint="eastAsia"/>
          <w:szCs w:val="21"/>
        </w:rPr>
        <w:t xml:space="preserve"> </w:t>
      </w:r>
      <w:r>
        <w:rPr>
          <w:rFonts w:hint="eastAsia"/>
          <w:szCs w:val="21"/>
        </w:rPr>
        <w:t>年　　月　　日</w:t>
      </w:r>
      <w:bookmarkStart w:id="0" w:name="_GoBack"/>
      <w:bookmarkEnd w:id="0"/>
    </w:p>
    <w:p w:rsidR="00840F45" w:rsidRDefault="00840F45" w:rsidP="00840F45">
      <w:pPr>
        <w:ind w:firstLineChars="100" w:firstLine="210"/>
        <w:jc w:val="left"/>
        <w:rPr>
          <w:szCs w:val="21"/>
        </w:rPr>
      </w:pPr>
    </w:p>
    <w:p w:rsidR="00840F45" w:rsidRDefault="00840F45" w:rsidP="00840F45">
      <w:pPr>
        <w:ind w:firstLineChars="100" w:firstLine="210"/>
        <w:jc w:val="left"/>
        <w:rPr>
          <w:szCs w:val="21"/>
        </w:rPr>
      </w:pPr>
    </w:p>
    <w:p w:rsidR="00840F45" w:rsidRDefault="00840F45" w:rsidP="00840F45">
      <w:pPr>
        <w:ind w:firstLineChars="100" w:firstLine="210"/>
        <w:jc w:val="left"/>
        <w:rPr>
          <w:szCs w:val="21"/>
          <w:u w:val="single"/>
        </w:rPr>
      </w:pPr>
      <w:r>
        <w:rPr>
          <w:rFonts w:hint="eastAsia"/>
          <w:szCs w:val="21"/>
        </w:rPr>
        <w:t xml:space="preserve">　　　委任者　　　住　所</w:t>
      </w:r>
      <w:r>
        <w:rPr>
          <w:rFonts w:hint="eastAsia"/>
          <w:szCs w:val="21"/>
          <w:u w:val="single"/>
        </w:rPr>
        <w:t xml:space="preserve">　　　　　　　　　　　　　　　　　　　　　　　　　　</w:t>
      </w:r>
    </w:p>
    <w:p w:rsidR="00840F45" w:rsidRPr="00840F45" w:rsidRDefault="00840F45" w:rsidP="00840F45">
      <w:pPr>
        <w:ind w:firstLineChars="100" w:firstLine="210"/>
        <w:jc w:val="left"/>
        <w:rPr>
          <w:szCs w:val="21"/>
        </w:rPr>
      </w:pPr>
      <w:r>
        <w:rPr>
          <w:rFonts w:hint="eastAsia"/>
          <w:szCs w:val="21"/>
        </w:rPr>
        <w:t xml:space="preserve">　　（権利者）</w:t>
      </w:r>
    </w:p>
    <w:p w:rsidR="00840F45" w:rsidRDefault="00840F45" w:rsidP="00840F45">
      <w:pPr>
        <w:ind w:firstLineChars="100" w:firstLine="210"/>
        <w:jc w:val="left"/>
        <w:rPr>
          <w:szCs w:val="21"/>
        </w:rPr>
      </w:pPr>
    </w:p>
    <w:p w:rsidR="00840F45" w:rsidRPr="00840F45" w:rsidRDefault="00840F45" w:rsidP="00840F45">
      <w:pPr>
        <w:ind w:firstLineChars="100" w:firstLine="210"/>
        <w:jc w:val="left"/>
        <w:rPr>
          <w:szCs w:val="21"/>
          <w:u w:val="single"/>
        </w:rPr>
      </w:pPr>
      <w:r>
        <w:rPr>
          <w:rFonts w:hint="eastAsia"/>
          <w:szCs w:val="21"/>
        </w:rPr>
        <w:t xml:space="preserve">　　　　　　　　　氏　名</w:t>
      </w:r>
      <w:r>
        <w:rPr>
          <w:rFonts w:hint="eastAsia"/>
          <w:szCs w:val="21"/>
          <w:u w:val="single"/>
        </w:rPr>
        <w:t xml:space="preserve">　　　　　　　　　　　　　　　　　　　　　　　　印　</w:t>
      </w:r>
    </w:p>
    <w:sectPr w:rsidR="00840F45" w:rsidRPr="00840F45" w:rsidSect="009D7E21">
      <w:pgSz w:w="11906" w:h="16838" w:code="9"/>
      <w:pgMar w:top="1701" w:right="1701" w:bottom="1701" w:left="1701" w:header="851" w:footer="992" w:gutter="0"/>
      <w:pgNumType w:fmt="numberInDash"/>
      <w:cols w:space="425"/>
      <w:docGrid w:type="lines" w:linePitch="353" w:charSpace="532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170">
      <wne:fci wne:fciName="FormattingProperties" wne:swArg="0000"/>
    </wne:keymap>
    <wne:keymap wne:kcmPrimary="0230">
      <wne:fci wne:fciName="OpenOrCloseUpPara" wne:swArg="0000"/>
    </wne:keymap>
    <wne:keymap wne:kcmPrimary="0232">
      <wne:fci wne:fciName="SpacePara2" wne:swArg="0000"/>
    </wne:keymap>
    <wne:keymap wne:kcmPrimary="0235">
      <wne:fci wne:fciName="SpacePara15" wne:swArg="0000"/>
    </wne:keymap>
    <wne:keymap wne:kcmPrimary="02DB">
      <wne:fci wne:fciName="ShrinkFontOnePoint" wne:swArg="0000"/>
    </wne:keymap>
    <wne:keymap wne:kcmPrimary="02DD">
      <wne:fci wne:fciName="GrowFontOnePoint" wne:swArg="0000"/>
    </wne:keymap>
    <wne:keymap wne:kcmPrimary="0346">
      <wne:fci wne:fciName="Font" wne:swArg="0000"/>
    </wne:keymap>
    <wne:keymap wne:kcmPrimary="0631">
      <wne:fci wne:fciName="ApplyHeading1" wne:swArg="0000"/>
    </wne:keymap>
    <wne:keymap wne:kcmPrimary="0632">
      <wne:fci wne:fciName="ApplyHeading2" wne:swArg="0000"/>
    </wne:keymap>
    <wne:keymap wne:kcmPrimary="0633">
      <wne:fci wne:fciName="ApplyHeading3" wne:swArg="0000"/>
    </wne:keymap>
  </wne:keymap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958F7" w:rsidRDefault="008958F7" w:rsidP="001E6572">
      <w:r>
        <w:separator/>
      </w:r>
    </w:p>
  </w:endnote>
  <w:endnote w:type="continuationSeparator" w:id="0">
    <w:p w:rsidR="008958F7" w:rsidRDefault="008958F7" w:rsidP="001E65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958F7" w:rsidRDefault="008958F7" w:rsidP="001E6572">
      <w:r>
        <w:separator/>
      </w:r>
    </w:p>
  </w:footnote>
  <w:footnote w:type="continuationSeparator" w:id="0">
    <w:p w:rsidR="008958F7" w:rsidRDefault="008958F7" w:rsidP="001E657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E65133"/>
    <w:multiLevelType w:val="hybridMultilevel"/>
    <w:tmpl w:val="93AA6F28"/>
    <w:lvl w:ilvl="0" w:tplc="C90C8988">
      <w:start w:val="5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" w15:restartNumberingAfterBreak="0">
    <w:nsid w:val="21C5467B"/>
    <w:multiLevelType w:val="hybridMultilevel"/>
    <w:tmpl w:val="784A35F8"/>
    <w:lvl w:ilvl="0" w:tplc="EA26701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7ACD5333"/>
    <w:multiLevelType w:val="hybridMultilevel"/>
    <w:tmpl w:val="E5883E90"/>
    <w:lvl w:ilvl="0" w:tplc="87B00194">
      <w:start w:val="1"/>
      <w:numFmt w:val="decimalEnclosedCircle"/>
      <w:lvlText w:val="%1"/>
      <w:lvlJc w:val="left"/>
      <w:pPr>
        <w:ind w:left="99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8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8" w:hanging="420"/>
      </w:pPr>
    </w:lvl>
    <w:lvl w:ilvl="3" w:tplc="0409000F" w:tentative="1">
      <w:start w:val="1"/>
      <w:numFmt w:val="decimal"/>
      <w:lvlText w:val="%4."/>
      <w:lvlJc w:val="left"/>
      <w:pPr>
        <w:ind w:left="2318" w:hanging="420"/>
      </w:pPr>
    </w:lvl>
    <w:lvl w:ilvl="4" w:tplc="04090017" w:tentative="1">
      <w:start w:val="1"/>
      <w:numFmt w:val="aiueoFullWidth"/>
      <w:lvlText w:val="(%5)"/>
      <w:lvlJc w:val="left"/>
      <w:pPr>
        <w:ind w:left="2738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8" w:hanging="420"/>
      </w:pPr>
    </w:lvl>
    <w:lvl w:ilvl="6" w:tplc="0409000F" w:tentative="1">
      <w:start w:val="1"/>
      <w:numFmt w:val="decimal"/>
      <w:lvlText w:val="%7."/>
      <w:lvlJc w:val="left"/>
      <w:pPr>
        <w:ind w:left="3578" w:hanging="420"/>
      </w:pPr>
    </w:lvl>
    <w:lvl w:ilvl="7" w:tplc="04090017" w:tentative="1">
      <w:start w:val="1"/>
      <w:numFmt w:val="aiueoFullWidth"/>
      <w:lvlText w:val="(%8)"/>
      <w:lvlJc w:val="left"/>
      <w:pPr>
        <w:ind w:left="3998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8" w:hanging="42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39"/>
  <w:drawingGridHorizontalSpacing w:val="213"/>
  <w:drawingGridVerticalSpacing w:val="353"/>
  <w:displayHorizontalDrawingGridEvery w:val="0"/>
  <w:characterSpacingControl w:val="compressPunctuation"/>
  <w:hdrShapeDefaults>
    <o:shapedefaults v:ext="edit" spidmax="962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6E68"/>
    <w:rsid w:val="000001D2"/>
    <w:rsid w:val="000015C6"/>
    <w:rsid w:val="000036A6"/>
    <w:rsid w:val="0000424C"/>
    <w:rsid w:val="00004E38"/>
    <w:rsid w:val="000102C1"/>
    <w:rsid w:val="00010BDC"/>
    <w:rsid w:val="000111BB"/>
    <w:rsid w:val="00011916"/>
    <w:rsid w:val="0001341E"/>
    <w:rsid w:val="00013D08"/>
    <w:rsid w:val="0001444F"/>
    <w:rsid w:val="00015BB6"/>
    <w:rsid w:val="00015BBD"/>
    <w:rsid w:val="0001715E"/>
    <w:rsid w:val="00017B0E"/>
    <w:rsid w:val="000208D3"/>
    <w:rsid w:val="00020FC0"/>
    <w:rsid w:val="000240A2"/>
    <w:rsid w:val="000262C9"/>
    <w:rsid w:val="00027159"/>
    <w:rsid w:val="00032B9A"/>
    <w:rsid w:val="0003403D"/>
    <w:rsid w:val="000354CA"/>
    <w:rsid w:val="000366E9"/>
    <w:rsid w:val="0004027C"/>
    <w:rsid w:val="00041C89"/>
    <w:rsid w:val="000421D2"/>
    <w:rsid w:val="0004468B"/>
    <w:rsid w:val="000476E0"/>
    <w:rsid w:val="00050799"/>
    <w:rsid w:val="00051E5A"/>
    <w:rsid w:val="00052DBD"/>
    <w:rsid w:val="00053C12"/>
    <w:rsid w:val="00054481"/>
    <w:rsid w:val="00054676"/>
    <w:rsid w:val="00054987"/>
    <w:rsid w:val="000566D9"/>
    <w:rsid w:val="00061845"/>
    <w:rsid w:val="000646F3"/>
    <w:rsid w:val="00071124"/>
    <w:rsid w:val="00071EC4"/>
    <w:rsid w:val="00072230"/>
    <w:rsid w:val="00072DCB"/>
    <w:rsid w:val="00073A8F"/>
    <w:rsid w:val="00076BAF"/>
    <w:rsid w:val="0007708E"/>
    <w:rsid w:val="000807E6"/>
    <w:rsid w:val="000815C5"/>
    <w:rsid w:val="00081749"/>
    <w:rsid w:val="00081ED0"/>
    <w:rsid w:val="000824D8"/>
    <w:rsid w:val="00083E70"/>
    <w:rsid w:val="00084F1E"/>
    <w:rsid w:val="00085DAC"/>
    <w:rsid w:val="000871FC"/>
    <w:rsid w:val="00087906"/>
    <w:rsid w:val="000902BB"/>
    <w:rsid w:val="00092BEB"/>
    <w:rsid w:val="00093BE9"/>
    <w:rsid w:val="00093EF8"/>
    <w:rsid w:val="00094CFB"/>
    <w:rsid w:val="0009531D"/>
    <w:rsid w:val="0009564B"/>
    <w:rsid w:val="00096609"/>
    <w:rsid w:val="0009663C"/>
    <w:rsid w:val="000966DB"/>
    <w:rsid w:val="0009678A"/>
    <w:rsid w:val="000A0532"/>
    <w:rsid w:val="000A21D3"/>
    <w:rsid w:val="000A2308"/>
    <w:rsid w:val="000A3205"/>
    <w:rsid w:val="000A42A0"/>
    <w:rsid w:val="000A488B"/>
    <w:rsid w:val="000A48A5"/>
    <w:rsid w:val="000A6712"/>
    <w:rsid w:val="000A6B0C"/>
    <w:rsid w:val="000A7027"/>
    <w:rsid w:val="000A7198"/>
    <w:rsid w:val="000B73BB"/>
    <w:rsid w:val="000B7550"/>
    <w:rsid w:val="000C020E"/>
    <w:rsid w:val="000C4377"/>
    <w:rsid w:val="000C7292"/>
    <w:rsid w:val="000C77A5"/>
    <w:rsid w:val="000C7A72"/>
    <w:rsid w:val="000D4973"/>
    <w:rsid w:val="000D55F0"/>
    <w:rsid w:val="000D699C"/>
    <w:rsid w:val="000E0AEA"/>
    <w:rsid w:val="000E12DD"/>
    <w:rsid w:val="000E1E25"/>
    <w:rsid w:val="000E4137"/>
    <w:rsid w:val="000E4356"/>
    <w:rsid w:val="000E486F"/>
    <w:rsid w:val="000F0EAF"/>
    <w:rsid w:val="000F12A9"/>
    <w:rsid w:val="000F22B0"/>
    <w:rsid w:val="000F2A23"/>
    <w:rsid w:val="000F4C32"/>
    <w:rsid w:val="000F4D80"/>
    <w:rsid w:val="000F5C8A"/>
    <w:rsid w:val="000F6823"/>
    <w:rsid w:val="000F6C5B"/>
    <w:rsid w:val="000F738F"/>
    <w:rsid w:val="00100FA1"/>
    <w:rsid w:val="00101320"/>
    <w:rsid w:val="00101A27"/>
    <w:rsid w:val="00106CC9"/>
    <w:rsid w:val="00106D00"/>
    <w:rsid w:val="00107357"/>
    <w:rsid w:val="001077F5"/>
    <w:rsid w:val="00111996"/>
    <w:rsid w:val="00111DA8"/>
    <w:rsid w:val="0011235B"/>
    <w:rsid w:val="0011254F"/>
    <w:rsid w:val="00112991"/>
    <w:rsid w:val="001149B2"/>
    <w:rsid w:val="00114E84"/>
    <w:rsid w:val="001154CC"/>
    <w:rsid w:val="0011742D"/>
    <w:rsid w:val="00120749"/>
    <w:rsid w:val="001244BE"/>
    <w:rsid w:val="00126297"/>
    <w:rsid w:val="00130DD9"/>
    <w:rsid w:val="00134BF3"/>
    <w:rsid w:val="00135CBF"/>
    <w:rsid w:val="001376CA"/>
    <w:rsid w:val="00140436"/>
    <w:rsid w:val="00144489"/>
    <w:rsid w:val="00144652"/>
    <w:rsid w:val="00146CCD"/>
    <w:rsid w:val="0015277F"/>
    <w:rsid w:val="00153C9B"/>
    <w:rsid w:val="001551CA"/>
    <w:rsid w:val="001560C6"/>
    <w:rsid w:val="001561CC"/>
    <w:rsid w:val="00156CD3"/>
    <w:rsid w:val="00156FE8"/>
    <w:rsid w:val="00157252"/>
    <w:rsid w:val="00157314"/>
    <w:rsid w:val="00161ED3"/>
    <w:rsid w:val="00162F2C"/>
    <w:rsid w:val="00167975"/>
    <w:rsid w:val="00171DD1"/>
    <w:rsid w:val="00171DF1"/>
    <w:rsid w:val="00173148"/>
    <w:rsid w:val="0017374D"/>
    <w:rsid w:val="0017555D"/>
    <w:rsid w:val="00181A55"/>
    <w:rsid w:val="00181E39"/>
    <w:rsid w:val="00182430"/>
    <w:rsid w:val="00182B7C"/>
    <w:rsid w:val="0018358C"/>
    <w:rsid w:val="00184154"/>
    <w:rsid w:val="00184412"/>
    <w:rsid w:val="001848B1"/>
    <w:rsid w:val="00185186"/>
    <w:rsid w:val="0018614C"/>
    <w:rsid w:val="00186AC0"/>
    <w:rsid w:val="0019141B"/>
    <w:rsid w:val="0019191C"/>
    <w:rsid w:val="00192FAB"/>
    <w:rsid w:val="00194174"/>
    <w:rsid w:val="00197C0C"/>
    <w:rsid w:val="001A0096"/>
    <w:rsid w:val="001A08AB"/>
    <w:rsid w:val="001A1541"/>
    <w:rsid w:val="001A2593"/>
    <w:rsid w:val="001A2F12"/>
    <w:rsid w:val="001A30CC"/>
    <w:rsid w:val="001A6499"/>
    <w:rsid w:val="001A6E44"/>
    <w:rsid w:val="001B082F"/>
    <w:rsid w:val="001B4A25"/>
    <w:rsid w:val="001B4C15"/>
    <w:rsid w:val="001B5991"/>
    <w:rsid w:val="001B7168"/>
    <w:rsid w:val="001C0A5B"/>
    <w:rsid w:val="001C1039"/>
    <w:rsid w:val="001C5543"/>
    <w:rsid w:val="001D260F"/>
    <w:rsid w:val="001D3BA6"/>
    <w:rsid w:val="001D3ED9"/>
    <w:rsid w:val="001D4CD0"/>
    <w:rsid w:val="001D60E8"/>
    <w:rsid w:val="001D684B"/>
    <w:rsid w:val="001E09B0"/>
    <w:rsid w:val="001E10B8"/>
    <w:rsid w:val="001E243C"/>
    <w:rsid w:val="001E3023"/>
    <w:rsid w:val="001E341F"/>
    <w:rsid w:val="001E5180"/>
    <w:rsid w:val="001E6572"/>
    <w:rsid w:val="001E65F2"/>
    <w:rsid w:val="001E71D8"/>
    <w:rsid w:val="001E76BF"/>
    <w:rsid w:val="001E7F54"/>
    <w:rsid w:val="001F21B3"/>
    <w:rsid w:val="001F305F"/>
    <w:rsid w:val="001F392A"/>
    <w:rsid w:val="0020051B"/>
    <w:rsid w:val="00200DAE"/>
    <w:rsid w:val="00202A5F"/>
    <w:rsid w:val="002032B5"/>
    <w:rsid w:val="00203FB5"/>
    <w:rsid w:val="0020577A"/>
    <w:rsid w:val="00205F54"/>
    <w:rsid w:val="00213CAF"/>
    <w:rsid w:val="002155FF"/>
    <w:rsid w:val="00215C18"/>
    <w:rsid w:val="002203E0"/>
    <w:rsid w:val="002210FC"/>
    <w:rsid w:val="00221185"/>
    <w:rsid w:val="00221D0A"/>
    <w:rsid w:val="00222BF2"/>
    <w:rsid w:val="00224CC3"/>
    <w:rsid w:val="00225502"/>
    <w:rsid w:val="00230BF1"/>
    <w:rsid w:val="00231433"/>
    <w:rsid w:val="00233CE7"/>
    <w:rsid w:val="00233D87"/>
    <w:rsid w:val="00234829"/>
    <w:rsid w:val="002364DE"/>
    <w:rsid w:val="00240833"/>
    <w:rsid w:val="00242C70"/>
    <w:rsid w:val="002447AD"/>
    <w:rsid w:val="00244984"/>
    <w:rsid w:val="0024719D"/>
    <w:rsid w:val="002472FD"/>
    <w:rsid w:val="00247BF9"/>
    <w:rsid w:val="00251178"/>
    <w:rsid w:val="0025190A"/>
    <w:rsid w:val="002519AF"/>
    <w:rsid w:val="002520B4"/>
    <w:rsid w:val="002545A6"/>
    <w:rsid w:val="002560F2"/>
    <w:rsid w:val="00256ADC"/>
    <w:rsid w:val="002600CC"/>
    <w:rsid w:val="00262418"/>
    <w:rsid w:val="002646F2"/>
    <w:rsid w:val="00264EA2"/>
    <w:rsid w:val="002671B0"/>
    <w:rsid w:val="00267497"/>
    <w:rsid w:val="00267FFD"/>
    <w:rsid w:val="002716B3"/>
    <w:rsid w:val="002718D4"/>
    <w:rsid w:val="00272DAE"/>
    <w:rsid w:val="00274756"/>
    <w:rsid w:val="00277892"/>
    <w:rsid w:val="002819C7"/>
    <w:rsid w:val="002845A4"/>
    <w:rsid w:val="00284BC8"/>
    <w:rsid w:val="00284EC9"/>
    <w:rsid w:val="00285263"/>
    <w:rsid w:val="0029070A"/>
    <w:rsid w:val="00291838"/>
    <w:rsid w:val="002918AD"/>
    <w:rsid w:val="002935E5"/>
    <w:rsid w:val="00295F2F"/>
    <w:rsid w:val="0029630D"/>
    <w:rsid w:val="002963FF"/>
    <w:rsid w:val="00296DD9"/>
    <w:rsid w:val="00297ABD"/>
    <w:rsid w:val="00297B11"/>
    <w:rsid w:val="002A03BD"/>
    <w:rsid w:val="002A61A0"/>
    <w:rsid w:val="002B0C1D"/>
    <w:rsid w:val="002B12E5"/>
    <w:rsid w:val="002B1CAE"/>
    <w:rsid w:val="002B2146"/>
    <w:rsid w:val="002B4F2D"/>
    <w:rsid w:val="002B52A7"/>
    <w:rsid w:val="002B62E1"/>
    <w:rsid w:val="002B7B63"/>
    <w:rsid w:val="002C09E0"/>
    <w:rsid w:val="002C0FA4"/>
    <w:rsid w:val="002C1A52"/>
    <w:rsid w:val="002C4F3A"/>
    <w:rsid w:val="002C68DF"/>
    <w:rsid w:val="002D13EC"/>
    <w:rsid w:val="002D25E1"/>
    <w:rsid w:val="002D2D22"/>
    <w:rsid w:val="002D4057"/>
    <w:rsid w:val="002D42F2"/>
    <w:rsid w:val="002D5260"/>
    <w:rsid w:val="002D526E"/>
    <w:rsid w:val="002D716D"/>
    <w:rsid w:val="002E01C1"/>
    <w:rsid w:val="002E119A"/>
    <w:rsid w:val="002E1FEA"/>
    <w:rsid w:val="002E346B"/>
    <w:rsid w:val="002E3FBA"/>
    <w:rsid w:val="002E4970"/>
    <w:rsid w:val="002E4BBD"/>
    <w:rsid w:val="002E6073"/>
    <w:rsid w:val="002F0890"/>
    <w:rsid w:val="002F4B31"/>
    <w:rsid w:val="00301A1D"/>
    <w:rsid w:val="00302A36"/>
    <w:rsid w:val="00303193"/>
    <w:rsid w:val="00303426"/>
    <w:rsid w:val="0030551B"/>
    <w:rsid w:val="00306184"/>
    <w:rsid w:val="003067CE"/>
    <w:rsid w:val="00310735"/>
    <w:rsid w:val="00310D26"/>
    <w:rsid w:val="00310D3F"/>
    <w:rsid w:val="00312B99"/>
    <w:rsid w:val="00312E5E"/>
    <w:rsid w:val="00315795"/>
    <w:rsid w:val="00316563"/>
    <w:rsid w:val="00317C98"/>
    <w:rsid w:val="00322071"/>
    <w:rsid w:val="00322508"/>
    <w:rsid w:val="00323110"/>
    <w:rsid w:val="00323A86"/>
    <w:rsid w:val="003251EE"/>
    <w:rsid w:val="00325C70"/>
    <w:rsid w:val="0032642F"/>
    <w:rsid w:val="00326FD1"/>
    <w:rsid w:val="00330A50"/>
    <w:rsid w:val="00332012"/>
    <w:rsid w:val="00332374"/>
    <w:rsid w:val="00332543"/>
    <w:rsid w:val="00332C82"/>
    <w:rsid w:val="00333486"/>
    <w:rsid w:val="00333B52"/>
    <w:rsid w:val="00334C34"/>
    <w:rsid w:val="003356E2"/>
    <w:rsid w:val="00336C56"/>
    <w:rsid w:val="003403C3"/>
    <w:rsid w:val="00341501"/>
    <w:rsid w:val="00342946"/>
    <w:rsid w:val="003430FB"/>
    <w:rsid w:val="00345335"/>
    <w:rsid w:val="00345917"/>
    <w:rsid w:val="00347278"/>
    <w:rsid w:val="00347440"/>
    <w:rsid w:val="00350758"/>
    <w:rsid w:val="003510A2"/>
    <w:rsid w:val="00351B43"/>
    <w:rsid w:val="003537D1"/>
    <w:rsid w:val="00353A19"/>
    <w:rsid w:val="00356E63"/>
    <w:rsid w:val="00357277"/>
    <w:rsid w:val="00357C94"/>
    <w:rsid w:val="00357CA5"/>
    <w:rsid w:val="00357DFA"/>
    <w:rsid w:val="00360653"/>
    <w:rsid w:val="00360E25"/>
    <w:rsid w:val="003632DC"/>
    <w:rsid w:val="00364A05"/>
    <w:rsid w:val="00365145"/>
    <w:rsid w:val="003652C1"/>
    <w:rsid w:val="00365574"/>
    <w:rsid w:val="003705B9"/>
    <w:rsid w:val="00372C69"/>
    <w:rsid w:val="00373032"/>
    <w:rsid w:val="0037310C"/>
    <w:rsid w:val="003759E8"/>
    <w:rsid w:val="00376BFA"/>
    <w:rsid w:val="0038007E"/>
    <w:rsid w:val="00382F4F"/>
    <w:rsid w:val="00384CFF"/>
    <w:rsid w:val="003854CE"/>
    <w:rsid w:val="0038750B"/>
    <w:rsid w:val="003914A2"/>
    <w:rsid w:val="00391EC3"/>
    <w:rsid w:val="00393122"/>
    <w:rsid w:val="00394321"/>
    <w:rsid w:val="00395C90"/>
    <w:rsid w:val="003A0D14"/>
    <w:rsid w:val="003A4BD6"/>
    <w:rsid w:val="003A567B"/>
    <w:rsid w:val="003A5F3B"/>
    <w:rsid w:val="003A62A6"/>
    <w:rsid w:val="003A66DE"/>
    <w:rsid w:val="003B122C"/>
    <w:rsid w:val="003B2213"/>
    <w:rsid w:val="003B2C0B"/>
    <w:rsid w:val="003C1019"/>
    <w:rsid w:val="003C1117"/>
    <w:rsid w:val="003C19A8"/>
    <w:rsid w:val="003C30C6"/>
    <w:rsid w:val="003C3DED"/>
    <w:rsid w:val="003C7533"/>
    <w:rsid w:val="003D2AA5"/>
    <w:rsid w:val="003D30B4"/>
    <w:rsid w:val="003D5556"/>
    <w:rsid w:val="003D68CA"/>
    <w:rsid w:val="003D7DD2"/>
    <w:rsid w:val="003E192D"/>
    <w:rsid w:val="003E1F50"/>
    <w:rsid w:val="003E23DB"/>
    <w:rsid w:val="003E2663"/>
    <w:rsid w:val="003E4AF2"/>
    <w:rsid w:val="003E6495"/>
    <w:rsid w:val="003E6688"/>
    <w:rsid w:val="003F20A0"/>
    <w:rsid w:val="003F2118"/>
    <w:rsid w:val="003F26F9"/>
    <w:rsid w:val="003F2932"/>
    <w:rsid w:val="003F5165"/>
    <w:rsid w:val="003F5AF8"/>
    <w:rsid w:val="00400B4C"/>
    <w:rsid w:val="00402263"/>
    <w:rsid w:val="004037B3"/>
    <w:rsid w:val="0040593E"/>
    <w:rsid w:val="004067E8"/>
    <w:rsid w:val="00406B05"/>
    <w:rsid w:val="00406E2D"/>
    <w:rsid w:val="00412751"/>
    <w:rsid w:val="0041297B"/>
    <w:rsid w:val="00417490"/>
    <w:rsid w:val="0041761B"/>
    <w:rsid w:val="004217F6"/>
    <w:rsid w:val="004221B6"/>
    <w:rsid w:val="004223B5"/>
    <w:rsid w:val="00423971"/>
    <w:rsid w:val="00425972"/>
    <w:rsid w:val="004302C3"/>
    <w:rsid w:val="0043072E"/>
    <w:rsid w:val="004318B0"/>
    <w:rsid w:val="00433047"/>
    <w:rsid w:val="00433464"/>
    <w:rsid w:val="00433746"/>
    <w:rsid w:val="00435FFF"/>
    <w:rsid w:val="00437EE6"/>
    <w:rsid w:val="00440B3F"/>
    <w:rsid w:val="00444274"/>
    <w:rsid w:val="004445A0"/>
    <w:rsid w:val="004456B6"/>
    <w:rsid w:val="004463E7"/>
    <w:rsid w:val="00450623"/>
    <w:rsid w:val="00450A7E"/>
    <w:rsid w:val="00450B95"/>
    <w:rsid w:val="004530D2"/>
    <w:rsid w:val="004570C5"/>
    <w:rsid w:val="00460168"/>
    <w:rsid w:val="00461F1F"/>
    <w:rsid w:val="004621C7"/>
    <w:rsid w:val="004630F9"/>
    <w:rsid w:val="0046374C"/>
    <w:rsid w:val="004669E0"/>
    <w:rsid w:val="004701BE"/>
    <w:rsid w:val="00470ED9"/>
    <w:rsid w:val="0047180E"/>
    <w:rsid w:val="004734D6"/>
    <w:rsid w:val="004748BF"/>
    <w:rsid w:val="00474C64"/>
    <w:rsid w:val="004751C4"/>
    <w:rsid w:val="00476B1C"/>
    <w:rsid w:val="00476D71"/>
    <w:rsid w:val="00477AD5"/>
    <w:rsid w:val="00480A82"/>
    <w:rsid w:val="004833F4"/>
    <w:rsid w:val="00484422"/>
    <w:rsid w:val="00485D0A"/>
    <w:rsid w:val="00487697"/>
    <w:rsid w:val="004877CF"/>
    <w:rsid w:val="00487EA8"/>
    <w:rsid w:val="004915B8"/>
    <w:rsid w:val="004920CC"/>
    <w:rsid w:val="004923F2"/>
    <w:rsid w:val="0049244D"/>
    <w:rsid w:val="00493ACB"/>
    <w:rsid w:val="00494722"/>
    <w:rsid w:val="00495C0E"/>
    <w:rsid w:val="00496226"/>
    <w:rsid w:val="004978F0"/>
    <w:rsid w:val="004A1210"/>
    <w:rsid w:val="004A1AF1"/>
    <w:rsid w:val="004A2D8F"/>
    <w:rsid w:val="004A44C1"/>
    <w:rsid w:val="004A516E"/>
    <w:rsid w:val="004A56AF"/>
    <w:rsid w:val="004A5D80"/>
    <w:rsid w:val="004A7F29"/>
    <w:rsid w:val="004B3153"/>
    <w:rsid w:val="004B3DC8"/>
    <w:rsid w:val="004B48AD"/>
    <w:rsid w:val="004B67CF"/>
    <w:rsid w:val="004C1215"/>
    <w:rsid w:val="004C1C33"/>
    <w:rsid w:val="004C6537"/>
    <w:rsid w:val="004C71B6"/>
    <w:rsid w:val="004D0F67"/>
    <w:rsid w:val="004D336C"/>
    <w:rsid w:val="004D3DEA"/>
    <w:rsid w:val="004D49C0"/>
    <w:rsid w:val="004D72FB"/>
    <w:rsid w:val="004E10C4"/>
    <w:rsid w:val="004E3497"/>
    <w:rsid w:val="004E40E9"/>
    <w:rsid w:val="004E4D2A"/>
    <w:rsid w:val="004E5995"/>
    <w:rsid w:val="004E6B51"/>
    <w:rsid w:val="004E7022"/>
    <w:rsid w:val="004F1CED"/>
    <w:rsid w:val="004F34DA"/>
    <w:rsid w:val="004F4BFB"/>
    <w:rsid w:val="004F511C"/>
    <w:rsid w:val="004F550A"/>
    <w:rsid w:val="004F57E4"/>
    <w:rsid w:val="004F6124"/>
    <w:rsid w:val="004F6C88"/>
    <w:rsid w:val="004F7076"/>
    <w:rsid w:val="004F711E"/>
    <w:rsid w:val="004F7955"/>
    <w:rsid w:val="00501119"/>
    <w:rsid w:val="0050374E"/>
    <w:rsid w:val="00504EBD"/>
    <w:rsid w:val="005054D4"/>
    <w:rsid w:val="0050776F"/>
    <w:rsid w:val="00510806"/>
    <w:rsid w:val="00511618"/>
    <w:rsid w:val="00512B47"/>
    <w:rsid w:val="00516DE3"/>
    <w:rsid w:val="00517273"/>
    <w:rsid w:val="005176DE"/>
    <w:rsid w:val="005203CB"/>
    <w:rsid w:val="00521A6C"/>
    <w:rsid w:val="00522753"/>
    <w:rsid w:val="00524404"/>
    <w:rsid w:val="00525B28"/>
    <w:rsid w:val="00535B79"/>
    <w:rsid w:val="0054119E"/>
    <w:rsid w:val="00542EE7"/>
    <w:rsid w:val="00543564"/>
    <w:rsid w:val="00544987"/>
    <w:rsid w:val="00545118"/>
    <w:rsid w:val="00547307"/>
    <w:rsid w:val="005479C7"/>
    <w:rsid w:val="005527C8"/>
    <w:rsid w:val="005532A4"/>
    <w:rsid w:val="005535B7"/>
    <w:rsid w:val="00553D5E"/>
    <w:rsid w:val="00555DD6"/>
    <w:rsid w:val="00555EA4"/>
    <w:rsid w:val="00557216"/>
    <w:rsid w:val="005616C5"/>
    <w:rsid w:val="00563918"/>
    <w:rsid w:val="00564ACC"/>
    <w:rsid w:val="005700B2"/>
    <w:rsid w:val="00571F35"/>
    <w:rsid w:val="00574D26"/>
    <w:rsid w:val="00575173"/>
    <w:rsid w:val="00575B10"/>
    <w:rsid w:val="005771F9"/>
    <w:rsid w:val="00577814"/>
    <w:rsid w:val="00581FFA"/>
    <w:rsid w:val="0058225C"/>
    <w:rsid w:val="0058249C"/>
    <w:rsid w:val="00582864"/>
    <w:rsid w:val="00583276"/>
    <w:rsid w:val="00585259"/>
    <w:rsid w:val="00585629"/>
    <w:rsid w:val="005857EE"/>
    <w:rsid w:val="00586B8E"/>
    <w:rsid w:val="0058724A"/>
    <w:rsid w:val="0059137F"/>
    <w:rsid w:val="00591B86"/>
    <w:rsid w:val="00592546"/>
    <w:rsid w:val="00593362"/>
    <w:rsid w:val="00595527"/>
    <w:rsid w:val="005970DA"/>
    <w:rsid w:val="00597E63"/>
    <w:rsid w:val="005A04DD"/>
    <w:rsid w:val="005A2298"/>
    <w:rsid w:val="005A2D89"/>
    <w:rsid w:val="005A4EEF"/>
    <w:rsid w:val="005A5325"/>
    <w:rsid w:val="005B0A90"/>
    <w:rsid w:val="005B0EF1"/>
    <w:rsid w:val="005B2AC7"/>
    <w:rsid w:val="005B2F1C"/>
    <w:rsid w:val="005B420E"/>
    <w:rsid w:val="005C00F9"/>
    <w:rsid w:val="005C0E0C"/>
    <w:rsid w:val="005C1AF0"/>
    <w:rsid w:val="005C204A"/>
    <w:rsid w:val="005C4073"/>
    <w:rsid w:val="005D0BA0"/>
    <w:rsid w:val="005D1208"/>
    <w:rsid w:val="005D21D4"/>
    <w:rsid w:val="005D35A6"/>
    <w:rsid w:val="005D47B2"/>
    <w:rsid w:val="005D511A"/>
    <w:rsid w:val="005D55F5"/>
    <w:rsid w:val="005E0791"/>
    <w:rsid w:val="005E2DDD"/>
    <w:rsid w:val="005E75CB"/>
    <w:rsid w:val="005E77C5"/>
    <w:rsid w:val="005F0F82"/>
    <w:rsid w:val="005F2A7C"/>
    <w:rsid w:val="005F3626"/>
    <w:rsid w:val="005F4510"/>
    <w:rsid w:val="005F53A9"/>
    <w:rsid w:val="005F6DBF"/>
    <w:rsid w:val="005F7172"/>
    <w:rsid w:val="005F7515"/>
    <w:rsid w:val="00600304"/>
    <w:rsid w:val="00601120"/>
    <w:rsid w:val="006039BE"/>
    <w:rsid w:val="00606990"/>
    <w:rsid w:val="00606A8C"/>
    <w:rsid w:val="0060793B"/>
    <w:rsid w:val="00611694"/>
    <w:rsid w:val="00612F2B"/>
    <w:rsid w:val="006144D4"/>
    <w:rsid w:val="00614AB6"/>
    <w:rsid w:val="00614EA2"/>
    <w:rsid w:val="00615814"/>
    <w:rsid w:val="00616793"/>
    <w:rsid w:val="00620B52"/>
    <w:rsid w:val="0062110F"/>
    <w:rsid w:val="00621396"/>
    <w:rsid w:val="006215C8"/>
    <w:rsid w:val="006251CD"/>
    <w:rsid w:val="00625665"/>
    <w:rsid w:val="006270C8"/>
    <w:rsid w:val="00627392"/>
    <w:rsid w:val="00630FDB"/>
    <w:rsid w:val="00631B60"/>
    <w:rsid w:val="00633457"/>
    <w:rsid w:val="006344DA"/>
    <w:rsid w:val="00634573"/>
    <w:rsid w:val="0063624B"/>
    <w:rsid w:val="00640EBB"/>
    <w:rsid w:val="00641A1D"/>
    <w:rsid w:val="00642A7C"/>
    <w:rsid w:val="00643C5A"/>
    <w:rsid w:val="006476AA"/>
    <w:rsid w:val="006478F6"/>
    <w:rsid w:val="00647FCA"/>
    <w:rsid w:val="00650AD3"/>
    <w:rsid w:val="0065161A"/>
    <w:rsid w:val="0065410F"/>
    <w:rsid w:val="00654B26"/>
    <w:rsid w:val="00656448"/>
    <w:rsid w:val="00657CA8"/>
    <w:rsid w:val="00662FFC"/>
    <w:rsid w:val="006631CE"/>
    <w:rsid w:val="00664259"/>
    <w:rsid w:val="0066744A"/>
    <w:rsid w:val="006708E0"/>
    <w:rsid w:val="006711BE"/>
    <w:rsid w:val="00671729"/>
    <w:rsid w:val="006746C2"/>
    <w:rsid w:val="00674945"/>
    <w:rsid w:val="0067576D"/>
    <w:rsid w:val="00677850"/>
    <w:rsid w:val="006778C1"/>
    <w:rsid w:val="00681CBC"/>
    <w:rsid w:val="0068455E"/>
    <w:rsid w:val="00684891"/>
    <w:rsid w:val="00686EAA"/>
    <w:rsid w:val="00686ED1"/>
    <w:rsid w:val="00691291"/>
    <w:rsid w:val="006920CF"/>
    <w:rsid w:val="00692CC3"/>
    <w:rsid w:val="0069454F"/>
    <w:rsid w:val="00694D70"/>
    <w:rsid w:val="006A1C0A"/>
    <w:rsid w:val="006A202C"/>
    <w:rsid w:val="006A2BC2"/>
    <w:rsid w:val="006A489A"/>
    <w:rsid w:val="006A48C9"/>
    <w:rsid w:val="006A49E4"/>
    <w:rsid w:val="006A6145"/>
    <w:rsid w:val="006A7149"/>
    <w:rsid w:val="006A71D7"/>
    <w:rsid w:val="006A7F5D"/>
    <w:rsid w:val="006B0284"/>
    <w:rsid w:val="006B0837"/>
    <w:rsid w:val="006B2C74"/>
    <w:rsid w:val="006B2CBE"/>
    <w:rsid w:val="006B31E4"/>
    <w:rsid w:val="006B3813"/>
    <w:rsid w:val="006C2931"/>
    <w:rsid w:val="006C4633"/>
    <w:rsid w:val="006C63B9"/>
    <w:rsid w:val="006C6C27"/>
    <w:rsid w:val="006C769E"/>
    <w:rsid w:val="006D0D4A"/>
    <w:rsid w:val="006D3C00"/>
    <w:rsid w:val="006D52CB"/>
    <w:rsid w:val="006D5DDA"/>
    <w:rsid w:val="006D5DDE"/>
    <w:rsid w:val="006D7A94"/>
    <w:rsid w:val="006D7BED"/>
    <w:rsid w:val="006E1AD3"/>
    <w:rsid w:val="006E1ADE"/>
    <w:rsid w:val="006E2BCB"/>
    <w:rsid w:val="006E3302"/>
    <w:rsid w:val="006E34CD"/>
    <w:rsid w:val="006E368D"/>
    <w:rsid w:val="006E3A6B"/>
    <w:rsid w:val="006E460C"/>
    <w:rsid w:val="006E683B"/>
    <w:rsid w:val="006F0029"/>
    <w:rsid w:val="006F22E5"/>
    <w:rsid w:val="006F2B6B"/>
    <w:rsid w:val="006F43F2"/>
    <w:rsid w:val="006F4B7B"/>
    <w:rsid w:val="006F4C88"/>
    <w:rsid w:val="006F70B1"/>
    <w:rsid w:val="006F76D1"/>
    <w:rsid w:val="00704987"/>
    <w:rsid w:val="00704FE1"/>
    <w:rsid w:val="0071382E"/>
    <w:rsid w:val="00714E82"/>
    <w:rsid w:val="007154A5"/>
    <w:rsid w:val="007157F6"/>
    <w:rsid w:val="00715ED6"/>
    <w:rsid w:val="00717470"/>
    <w:rsid w:val="0072342E"/>
    <w:rsid w:val="0072368A"/>
    <w:rsid w:val="0072577C"/>
    <w:rsid w:val="007263F1"/>
    <w:rsid w:val="00727B4B"/>
    <w:rsid w:val="00730C14"/>
    <w:rsid w:val="00732BB5"/>
    <w:rsid w:val="00732FAA"/>
    <w:rsid w:val="00735746"/>
    <w:rsid w:val="00735C80"/>
    <w:rsid w:val="007361E3"/>
    <w:rsid w:val="0073677C"/>
    <w:rsid w:val="007404ED"/>
    <w:rsid w:val="00740DAA"/>
    <w:rsid w:val="007426B8"/>
    <w:rsid w:val="0074455F"/>
    <w:rsid w:val="00744E0F"/>
    <w:rsid w:val="00747710"/>
    <w:rsid w:val="00751718"/>
    <w:rsid w:val="007531BB"/>
    <w:rsid w:val="0075646C"/>
    <w:rsid w:val="007568BA"/>
    <w:rsid w:val="007569B0"/>
    <w:rsid w:val="00761858"/>
    <w:rsid w:val="00762D0D"/>
    <w:rsid w:val="00763465"/>
    <w:rsid w:val="00764D58"/>
    <w:rsid w:val="00766D55"/>
    <w:rsid w:val="00766E04"/>
    <w:rsid w:val="00771F9A"/>
    <w:rsid w:val="007749DC"/>
    <w:rsid w:val="00780C0F"/>
    <w:rsid w:val="007811E1"/>
    <w:rsid w:val="00782864"/>
    <w:rsid w:val="0078410F"/>
    <w:rsid w:val="007859E6"/>
    <w:rsid w:val="00785EAF"/>
    <w:rsid w:val="007909FA"/>
    <w:rsid w:val="00790CB3"/>
    <w:rsid w:val="0079145A"/>
    <w:rsid w:val="0079379F"/>
    <w:rsid w:val="007A2E4D"/>
    <w:rsid w:val="007A3738"/>
    <w:rsid w:val="007A4A71"/>
    <w:rsid w:val="007A52C8"/>
    <w:rsid w:val="007A531A"/>
    <w:rsid w:val="007A53B2"/>
    <w:rsid w:val="007A61CE"/>
    <w:rsid w:val="007B0CD6"/>
    <w:rsid w:val="007B27D8"/>
    <w:rsid w:val="007B3FEE"/>
    <w:rsid w:val="007B447B"/>
    <w:rsid w:val="007B5B1E"/>
    <w:rsid w:val="007B6E76"/>
    <w:rsid w:val="007B71DE"/>
    <w:rsid w:val="007C29FE"/>
    <w:rsid w:val="007C43D2"/>
    <w:rsid w:val="007C559D"/>
    <w:rsid w:val="007C64D0"/>
    <w:rsid w:val="007C712F"/>
    <w:rsid w:val="007D12CB"/>
    <w:rsid w:val="007D150B"/>
    <w:rsid w:val="007D50A8"/>
    <w:rsid w:val="007D5AD3"/>
    <w:rsid w:val="007D6ACE"/>
    <w:rsid w:val="007D7CDA"/>
    <w:rsid w:val="007E0171"/>
    <w:rsid w:val="007E0E6A"/>
    <w:rsid w:val="007E17D7"/>
    <w:rsid w:val="007E1B63"/>
    <w:rsid w:val="007E20CE"/>
    <w:rsid w:val="007E2454"/>
    <w:rsid w:val="007E25C2"/>
    <w:rsid w:val="007E3009"/>
    <w:rsid w:val="007E3026"/>
    <w:rsid w:val="007E31AE"/>
    <w:rsid w:val="007E35C5"/>
    <w:rsid w:val="007E6613"/>
    <w:rsid w:val="007F1039"/>
    <w:rsid w:val="007F2C2E"/>
    <w:rsid w:val="007F3223"/>
    <w:rsid w:val="0080026D"/>
    <w:rsid w:val="008005AD"/>
    <w:rsid w:val="00800A63"/>
    <w:rsid w:val="00801F52"/>
    <w:rsid w:val="00802A13"/>
    <w:rsid w:val="00803000"/>
    <w:rsid w:val="00803123"/>
    <w:rsid w:val="008047E0"/>
    <w:rsid w:val="008051A3"/>
    <w:rsid w:val="00805E47"/>
    <w:rsid w:val="0081091A"/>
    <w:rsid w:val="008111F5"/>
    <w:rsid w:val="00811ADC"/>
    <w:rsid w:val="00815175"/>
    <w:rsid w:val="008171F8"/>
    <w:rsid w:val="0081784D"/>
    <w:rsid w:val="008215EB"/>
    <w:rsid w:val="00821874"/>
    <w:rsid w:val="00821A15"/>
    <w:rsid w:val="00822ECB"/>
    <w:rsid w:val="00825446"/>
    <w:rsid w:val="0082545E"/>
    <w:rsid w:val="0082620F"/>
    <w:rsid w:val="00830F48"/>
    <w:rsid w:val="00831018"/>
    <w:rsid w:val="008328AF"/>
    <w:rsid w:val="00834A78"/>
    <w:rsid w:val="00840B3C"/>
    <w:rsid w:val="00840EB9"/>
    <w:rsid w:val="00840F45"/>
    <w:rsid w:val="00843EF9"/>
    <w:rsid w:val="00844E4C"/>
    <w:rsid w:val="00845234"/>
    <w:rsid w:val="00845A55"/>
    <w:rsid w:val="008464E7"/>
    <w:rsid w:val="008469F8"/>
    <w:rsid w:val="00846D60"/>
    <w:rsid w:val="008505D8"/>
    <w:rsid w:val="0085079D"/>
    <w:rsid w:val="008511BC"/>
    <w:rsid w:val="00851667"/>
    <w:rsid w:val="00852611"/>
    <w:rsid w:val="0085380C"/>
    <w:rsid w:val="008549DF"/>
    <w:rsid w:val="008558EC"/>
    <w:rsid w:val="00856DE7"/>
    <w:rsid w:val="0085722D"/>
    <w:rsid w:val="00860FAA"/>
    <w:rsid w:val="00861BA9"/>
    <w:rsid w:val="00864CF0"/>
    <w:rsid w:val="0086632A"/>
    <w:rsid w:val="00866330"/>
    <w:rsid w:val="00866F1F"/>
    <w:rsid w:val="00867D4C"/>
    <w:rsid w:val="00867DAE"/>
    <w:rsid w:val="00870552"/>
    <w:rsid w:val="008709B0"/>
    <w:rsid w:val="00872CFA"/>
    <w:rsid w:val="008735C1"/>
    <w:rsid w:val="00874CBC"/>
    <w:rsid w:val="00876D5C"/>
    <w:rsid w:val="008771E7"/>
    <w:rsid w:val="00877E2D"/>
    <w:rsid w:val="00880AEC"/>
    <w:rsid w:val="00880BCE"/>
    <w:rsid w:val="00882F59"/>
    <w:rsid w:val="00884548"/>
    <w:rsid w:val="008917BD"/>
    <w:rsid w:val="0089188E"/>
    <w:rsid w:val="008921D5"/>
    <w:rsid w:val="00892B3C"/>
    <w:rsid w:val="00894095"/>
    <w:rsid w:val="008958F7"/>
    <w:rsid w:val="00895BC5"/>
    <w:rsid w:val="008A3DE7"/>
    <w:rsid w:val="008A4CA7"/>
    <w:rsid w:val="008B17BF"/>
    <w:rsid w:val="008B2713"/>
    <w:rsid w:val="008B2FFF"/>
    <w:rsid w:val="008B5C82"/>
    <w:rsid w:val="008C0650"/>
    <w:rsid w:val="008C2084"/>
    <w:rsid w:val="008C25CD"/>
    <w:rsid w:val="008C39D5"/>
    <w:rsid w:val="008C4E6D"/>
    <w:rsid w:val="008C51D9"/>
    <w:rsid w:val="008C70F0"/>
    <w:rsid w:val="008C79F5"/>
    <w:rsid w:val="008C7F3A"/>
    <w:rsid w:val="008D1648"/>
    <w:rsid w:val="008D2CA3"/>
    <w:rsid w:val="008D4993"/>
    <w:rsid w:val="008D49BF"/>
    <w:rsid w:val="008D74CC"/>
    <w:rsid w:val="008E0867"/>
    <w:rsid w:val="008E0E66"/>
    <w:rsid w:val="008E11AB"/>
    <w:rsid w:val="008E1840"/>
    <w:rsid w:val="008E280A"/>
    <w:rsid w:val="008E5063"/>
    <w:rsid w:val="008E518E"/>
    <w:rsid w:val="008E5254"/>
    <w:rsid w:val="008E6BF8"/>
    <w:rsid w:val="008E707F"/>
    <w:rsid w:val="008E7246"/>
    <w:rsid w:val="008F2EEB"/>
    <w:rsid w:val="008F3873"/>
    <w:rsid w:val="008F3D72"/>
    <w:rsid w:val="008F5B44"/>
    <w:rsid w:val="008F6039"/>
    <w:rsid w:val="008F616F"/>
    <w:rsid w:val="008F642E"/>
    <w:rsid w:val="008F64E0"/>
    <w:rsid w:val="008F6502"/>
    <w:rsid w:val="008F7E01"/>
    <w:rsid w:val="008F7EE9"/>
    <w:rsid w:val="0090045A"/>
    <w:rsid w:val="00903AAB"/>
    <w:rsid w:val="00903B02"/>
    <w:rsid w:val="00904348"/>
    <w:rsid w:val="009076A3"/>
    <w:rsid w:val="00910AB2"/>
    <w:rsid w:val="00913CEE"/>
    <w:rsid w:val="00915AEA"/>
    <w:rsid w:val="00915E4E"/>
    <w:rsid w:val="009204CF"/>
    <w:rsid w:val="00920FBE"/>
    <w:rsid w:val="0092134A"/>
    <w:rsid w:val="00921E0E"/>
    <w:rsid w:val="009227F3"/>
    <w:rsid w:val="00923B9D"/>
    <w:rsid w:val="009256EA"/>
    <w:rsid w:val="00927959"/>
    <w:rsid w:val="009302DF"/>
    <w:rsid w:val="009308DD"/>
    <w:rsid w:val="009326A1"/>
    <w:rsid w:val="009327BE"/>
    <w:rsid w:val="00932C4E"/>
    <w:rsid w:val="00933940"/>
    <w:rsid w:val="0093461C"/>
    <w:rsid w:val="00935871"/>
    <w:rsid w:val="00936091"/>
    <w:rsid w:val="00936F39"/>
    <w:rsid w:val="009408B9"/>
    <w:rsid w:val="0094562A"/>
    <w:rsid w:val="00946B24"/>
    <w:rsid w:val="00947B30"/>
    <w:rsid w:val="0095259D"/>
    <w:rsid w:val="009528B4"/>
    <w:rsid w:val="0095349D"/>
    <w:rsid w:val="00956CC5"/>
    <w:rsid w:val="00957481"/>
    <w:rsid w:val="00960C10"/>
    <w:rsid w:val="00961133"/>
    <w:rsid w:val="0096321C"/>
    <w:rsid w:val="009632AE"/>
    <w:rsid w:val="009633AB"/>
    <w:rsid w:val="00964291"/>
    <w:rsid w:val="00965522"/>
    <w:rsid w:val="00967E24"/>
    <w:rsid w:val="00971B3C"/>
    <w:rsid w:val="009726B0"/>
    <w:rsid w:val="00973C9B"/>
    <w:rsid w:val="0097415E"/>
    <w:rsid w:val="00977423"/>
    <w:rsid w:val="0098089E"/>
    <w:rsid w:val="009837AB"/>
    <w:rsid w:val="00984CFD"/>
    <w:rsid w:val="00984EEB"/>
    <w:rsid w:val="009853DE"/>
    <w:rsid w:val="00986136"/>
    <w:rsid w:val="009873FE"/>
    <w:rsid w:val="00992614"/>
    <w:rsid w:val="0099393D"/>
    <w:rsid w:val="00994B0E"/>
    <w:rsid w:val="00997102"/>
    <w:rsid w:val="0099789C"/>
    <w:rsid w:val="009A0EF3"/>
    <w:rsid w:val="009A3B24"/>
    <w:rsid w:val="009A3E21"/>
    <w:rsid w:val="009A6BF2"/>
    <w:rsid w:val="009A6EEF"/>
    <w:rsid w:val="009A70AE"/>
    <w:rsid w:val="009A7C98"/>
    <w:rsid w:val="009B0FD5"/>
    <w:rsid w:val="009B1B36"/>
    <w:rsid w:val="009B6ACE"/>
    <w:rsid w:val="009C1B29"/>
    <w:rsid w:val="009C1BCE"/>
    <w:rsid w:val="009C2071"/>
    <w:rsid w:val="009C3646"/>
    <w:rsid w:val="009C3A8D"/>
    <w:rsid w:val="009C4EB7"/>
    <w:rsid w:val="009C528F"/>
    <w:rsid w:val="009C7526"/>
    <w:rsid w:val="009D2C9F"/>
    <w:rsid w:val="009D3E26"/>
    <w:rsid w:val="009D47D7"/>
    <w:rsid w:val="009D4AB8"/>
    <w:rsid w:val="009D5571"/>
    <w:rsid w:val="009D5B8C"/>
    <w:rsid w:val="009D6054"/>
    <w:rsid w:val="009D6E22"/>
    <w:rsid w:val="009D7E21"/>
    <w:rsid w:val="009E039B"/>
    <w:rsid w:val="009E0736"/>
    <w:rsid w:val="009E1352"/>
    <w:rsid w:val="009E2F2E"/>
    <w:rsid w:val="009E38E7"/>
    <w:rsid w:val="009E3D62"/>
    <w:rsid w:val="009E40BF"/>
    <w:rsid w:val="009E48CA"/>
    <w:rsid w:val="009E6A5B"/>
    <w:rsid w:val="009E7D97"/>
    <w:rsid w:val="009F1FFF"/>
    <w:rsid w:val="009F4AD9"/>
    <w:rsid w:val="009F4E04"/>
    <w:rsid w:val="009F54C7"/>
    <w:rsid w:val="009F73D0"/>
    <w:rsid w:val="00A022EC"/>
    <w:rsid w:val="00A033A4"/>
    <w:rsid w:val="00A062E0"/>
    <w:rsid w:val="00A12562"/>
    <w:rsid w:val="00A12B67"/>
    <w:rsid w:val="00A13767"/>
    <w:rsid w:val="00A13E4F"/>
    <w:rsid w:val="00A16AE9"/>
    <w:rsid w:val="00A16E86"/>
    <w:rsid w:val="00A23BE6"/>
    <w:rsid w:val="00A24E0E"/>
    <w:rsid w:val="00A25992"/>
    <w:rsid w:val="00A269F8"/>
    <w:rsid w:val="00A3110D"/>
    <w:rsid w:val="00A34C85"/>
    <w:rsid w:val="00A3519F"/>
    <w:rsid w:val="00A35589"/>
    <w:rsid w:val="00A35DD3"/>
    <w:rsid w:val="00A40EA5"/>
    <w:rsid w:val="00A4156E"/>
    <w:rsid w:val="00A42143"/>
    <w:rsid w:val="00A42989"/>
    <w:rsid w:val="00A42E42"/>
    <w:rsid w:val="00A450D8"/>
    <w:rsid w:val="00A51927"/>
    <w:rsid w:val="00A519CB"/>
    <w:rsid w:val="00A51B60"/>
    <w:rsid w:val="00A5218A"/>
    <w:rsid w:val="00A53219"/>
    <w:rsid w:val="00A537B4"/>
    <w:rsid w:val="00A53F24"/>
    <w:rsid w:val="00A555A4"/>
    <w:rsid w:val="00A57255"/>
    <w:rsid w:val="00A6020A"/>
    <w:rsid w:val="00A6036F"/>
    <w:rsid w:val="00A627A8"/>
    <w:rsid w:val="00A64BE0"/>
    <w:rsid w:val="00A661A9"/>
    <w:rsid w:val="00A67689"/>
    <w:rsid w:val="00A7029F"/>
    <w:rsid w:val="00A70815"/>
    <w:rsid w:val="00A729BC"/>
    <w:rsid w:val="00A73EC3"/>
    <w:rsid w:val="00A73FB7"/>
    <w:rsid w:val="00A748A6"/>
    <w:rsid w:val="00A75507"/>
    <w:rsid w:val="00A75851"/>
    <w:rsid w:val="00A76049"/>
    <w:rsid w:val="00A765A0"/>
    <w:rsid w:val="00A765DC"/>
    <w:rsid w:val="00A77B26"/>
    <w:rsid w:val="00A802D8"/>
    <w:rsid w:val="00A81660"/>
    <w:rsid w:val="00A82F64"/>
    <w:rsid w:val="00A8359F"/>
    <w:rsid w:val="00A847A9"/>
    <w:rsid w:val="00A859A1"/>
    <w:rsid w:val="00A85F52"/>
    <w:rsid w:val="00A876D5"/>
    <w:rsid w:val="00A9123B"/>
    <w:rsid w:val="00A92C46"/>
    <w:rsid w:val="00A93F70"/>
    <w:rsid w:val="00A974F5"/>
    <w:rsid w:val="00A97569"/>
    <w:rsid w:val="00AA007E"/>
    <w:rsid w:val="00AA08C6"/>
    <w:rsid w:val="00AA0CDD"/>
    <w:rsid w:val="00AA2840"/>
    <w:rsid w:val="00AA38CF"/>
    <w:rsid w:val="00AA3E30"/>
    <w:rsid w:val="00AA438D"/>
    <w:rsid w:val="00AA4D12"/>
    <w:rsid w:val="00AA5049"/>
    <w:rsid w:val="00AA5944"/>
    <w:rsid w:val="00AA64D3"/>
    <w:rsid w:val="00AA69CC"/>
    <w:rsid w:val="00AA71C8"/>
    <w:rsid w:val="00AB07DE"/>
    <w:rsid w:val="00AB34E6"/>
    <w:rsid w:val="00AB350F"/>
    <w:rsid w:val="00AB3653"/>
    <w:rsid w:val="00AB38C4"/>
    <w:rsid w:val="00AB5003"/>
    <w:rsid w:val="00AB5207"/>
    <w:rsid w:val="00AB67B6"/>
    <w:rsid w:val="00AB7D3A"/>
    <w:rsid w:val="00AC23C7"/>
    <w:rsid w:val="00AC28E7"/>
    <w:rsid w:val="00AC4938"/>
    <w:rsid w:val="00AC4DC7"/>
    <w:rsid w:val="00AD078C"/>
    <w:rsid w:val="00AD0A6A"/>
    <w:rsid w:val="00AD2EA8"/>
    <w:rsid w:val="00AD4F7F"/>
    <w:rsid w:val="00AD55E1"/>
    <w:rsid w:val="00AD5644"/>
    <w:rsid w:val="00AD6C38"/>
    <w:rsid w:val="00AD7648"/>
    <w:rsid w:val="00AE10D1"/>
    <w:rsid w:val="00AE1CB5"/>
    <w:rsid w:val="00AE2F9D"/>
    <w:rsid w:val="00AE3FDC"/>
    <w:rsid w:val="00AE4F9C"/>
    <w:rsid w:val="00AE707E"/>
    <w:rsid w:val="00AF4DB4"/>
    <w:rsid w:val="00AF794C"/>
    <w:rsid w:val="00B002DB"/>
    <w:rsid w:val="00B00BF9"/>
    <w:rsid w:val="00B01C17"/>
    <w:rsid w:val="00B05AE6"/>
    <w:rsid w:val="00B06DF4"/>
    <w:rsid w:val="00B103E7"/>
    <w:rsid w:val="00B1197C"/>
    <w:rsid w:val="00B1258D"/>
    <w:rsid w:val="00B13671"/>
    <w:rsid w:val="00B137EF"/>
    <w:rsid w:val="00B15054"/>
    <w:rsid w:val="00B203F9"/>
    <w:rsid w:val="00B22DD9"/>
    <w:rsid w:val="00B232D3"/>
    <w:rsid w:val="00B2339B"/>
    <w:rsid w:val="00B24E66"/>
    <w:rsid w:val="00B26E1D"/>
    <w:rsid w:val="00B27C9F"/>
    <w:rsid w:val="00B31F41"/>
    <w:rsid w:val="00B344FA"/>
    <w:rsid w:val="00B371FF"/>
    <w:rsid w:val="00B402D6"/>
    <w:rsid w:val="00B4039A"/>
    <w:rsid w:val="00B411DF"/>
    <w:rsid w:val="00B44945"/>
    <w:rsid w:val="00B45269"/>
    <w:rsid w:val="00B45552"/>
    <w:rsid w:val="00B4564A"/>
    <w:rsid w:val="00B51470"/>
    <w:rsid w:val="00B527BF"/>
    <w:rsid w:val="00B531E9"/>
    <w:rsid w:val="00B5353F"/>
    <w:rsid w:val="00B546D8"/>
    <w:rsid w:val="00B54F29"/>
    <w:rsid w:val="00B56046"/>
    <w:rsid w:val="00B57091"/>
    <w:rsid w:val="00B57861"/>
    <w:rsid w:val="00B602AF"/>
    <w:rsid w:val="00B61F57"/>
    <w:rsid w:val="00B63433"/>
    <w:rsid w:val="00B63E7C"/>
    <w:rsid w:val="00B655BE"/>
    <w:rsid w:val="00B67878"/>
    <w:rsid w:val="00B73B1D"/>
    <w:rsid w:val="00B82763"/>
    <w:rsid w:val="00B82932"/>
    <w:rsid w:val="00B82FFB"/>
    <w:rsid w:val="00B838A2"/>
    <w:rsid w:val="00B83CFE"/>
    <w:rsid w:val="00B862AC"/>
    <w:rsid w:val="00B86E68"/>
    <w:rsid w:val="00B90111"/>
    <w:rsid w:val="00B9433A"/>
    <w:rsid w:val="00B95D75"/>
    <w:rsid w:val="00BA0C74"/>
    <w:rsid w:val="00BA0EA4"/>
    <w:rsid w:val="00BA104C"/>
    <w:rsid w:val="00BA17EF"/>
    <w:rsid w:val="00BA1FBA"/>
    <w:rsid w:val="00BA34B9"/>
    <w:rsid w:val="00BB1FF1"/>
    <w:rsid w:val="00BB351C"/>
    <w:rsid w:val="00BB44E0"/>
    <w:rsid w:val="00BB475C"/>
    <w:rsid w:val="00BB4B43"/>
    <w:rsid w:val="00BB4FA3"/>
    <w:rsid w:val="00BB70C9"/>
    <w:rsid w:val="00BB7E21"/>
    <w:rsid w:val="00BC023F"/>
    <w:rsid w:val="00BC2715"/>
    <w:rsid w:val="00BC2D3C"/>
    <w:rsid w:val="00BC666D"/>
    <w:rsid w:val="00BC6969"/>
    <w:rsid w:val="00BD0A9E"/>
    <w:rsid w:val="00BD28FD"/>
    <w:rsid w:val="00BD4358"/>
    <w:rsid w:val="00BD4441"/>
    <w:rsid w:val="00BD4C8C"/>
    <w:rsid w:val="00BD4FEF"/>
    <w:rsid w:val="00BD5703"/>
    <w:rsid w:val="00BD638F"/>
    <w:rsid w:val="00BD7BB9"/>
    <w:rsid w:val="00BE0F3C"/>
    <w:rsid w:val="00BE1781"/>
    <w:rsid w:val="00BE39E2"/>
    <w:rsid w:val="00BE4621"/>
    <w:rsid w:val="00BE4E4E"/>
    <w:rsid w:val="00BE74F0"/>
    <w:rsid w:val="00BE7E92"/>
    <w:rsid w:val="00BF1918"/>
    <w:rsid w:val="00BF1AC5"/>
    <w:rsid w:val="00BF3B97"/>
    <w:rsid w:val="00BF60D2"/>
    <w:rsid w:val="00BF62C2"/>
    <w:rsid w:val="00C03FEA"/>
    <w:rsid w:val="00C040F9"/>
    <w:rsid w:val="00C059F3"/>
    <w:rsid w:val="00C063D1"/>
    <w:rsid w:val="00C074A2"/>
    <w:rsid w:val="00C07D8C"/>
    <w:rsid w:val="00C115AB"/>
    <w:rsid w:val="00C12510"/>
    <w:rsid w:val="00C137A1"/>
    <w:rsid w:val="00C14139"/>
    <w:rsid w:val="00C16C76"/>
    <w:rsid w:val="00C21C5B"/>
    <w:rsid w:val="00C23656"/>
    <w:rsid w:val="00C23DB9"/>
    <w:rsid w:val="00C23F20"/>
    <w:rsid w:val="00C24B97"/>
    <w:rsid w:val="00C25F67"/>
    <w:rsid w:val="00C2654E"/>
    <w:rsid w:val="00C26DE3"/>
    <w:rsid w:val="00C27245"/>
    <w:rsid w:val="00C3334D"/>
    <w:rsid w:val="00C33AAA"/>
    <w:rsid w:val="00C352E4"/>
    <w:rsid w:val="00C36224"/>
    <w:rsid w:val="00C40A92"/>
    <w:rsid w:val="00C42E94"/>
    <w:rsid w:val="00C4374B"/>
    <w:rsid w:val="00C44C2A"/>
    <w:rsid w:val="00C47661"/>
    <w:rsid w:val="00C5195D"/>
    <w:rsid w:val="00C522BA"/>
    <w:rsid w:val="00C54268"/>
    <w:rsid w:val="00C575A0"/>
    <w:rsid w:val="00C61BE7"/>
    <w:rsid w:val="00C648A4"/>
    <w:rsid w:val="00C65307"/>
    <w:rsid w:val="00C65ACA"/>
    <w:rsid w:val="00C66E2A"/>
    <w:rsid w:val="00C67CF6"/>
    <w:rsid w:val="00C71003"/>
    <w:rsid w:val="00C74781"/>
    <w:rsid w:val="00C75090"/>
    <w:rsid w:val="00C80738"/>
    <w:rsid w:val="00C83FD8"/>
    <w:rsid w:val="00C90E7A"/>
    <w:rsid w:val="00C91778"/>
    <w:rsid w:val="00CA05F4"/>
    <w:rsid w:val="00CA07BC"/>
    <w:rsid w:val="00CA09CB"/>
    <w:rsid w:val="00CA1BB5"/>
    <w:rsid w:val="00CA1FEF"/>
    <w:rsid w:val="00CA2A2A"/>
    <w:rsid w:val="00CA4632"/>
    <w:rsid w:val="00CA531A"/>
    <w:rsid w:val="00CA54A4"/>
    <w:rsid w:val="00CA7D71"/>
    <w:rsid w:val="00CA7D7D"/>
    <w:rsid w:val="00CB00AB"/>
    <w:rsid w:val="00CB19DA"/>
    <w:rsid w:val="00CB1BFE"/>
    <w:rsid w:val="00CB2721"/>
    <w:rsid w:val="00CB633D"/>
    <w:rsid w:val="00CC245E"/>
    <w:rsid w:val="00CC4FC0"/>
    <w:rsid w:val="00CC7499"/>
    <w:rsid w:val="00CD20AF"/>
    <w:rsid w:val="00CD2E7D"/>
    <w:rsid w:val="00CD344F"/>
    <w:rsid w:val="00CD5352"/>
    <w:rsid w:val="00CD5A20"/>
    <w:rsid w:val="00CE0618"/>
    <w:rsid w:val="00CE1A16"/>
    <w:rsid w:val="00CE1AF0"/>
    <w:rsid w:val="00CE4D10"/>
    <w:rsid w:val="00CE6512"/>
    <w:rsid w:val="00CE690D"/>
    <w:rsid w:val="00CE7657"/>
    <w:rsid w:val="00CE7BEF"/>
    <w:rsid w:val="00CF0B3C"/>
    <w:rsid w:val="00CF43FB"/>
    <w:rsid w:val="00CF5C50"/>
    <w:rsid w:val="00CF5EFD"/>
    <w:rsid w:val="00CF7663"/>
    <w:rsid w:val="00CF7B71"/>
    <w:rsid w:val="00D014C1"/>
    <w:rsid w:val="00D016C6"/>
    <w:rsid w:val="00D017CA"/>
    <w:rsid w:val="00D0226A"/>
    <w:rsid w:val="00D02744"/>
    <w:rsid w:val="00D03850"/>
    <w:rsid w:val="00D03BD4"/>
    <w:rsid w:val="00D04350"/>
    <w:rsid w:val="00D04D1C"/>
    <w:rsid w:val="00D05E23"/>
    <w:rsid w:val="00D06364"/>
    <w:rsid w:val="00D06B3A"/>
    <w:rsid w:val="00D11771"/>
    <w:rsid w:val="00D117F5"/>
    <w:rsid w:val="00D157FE"/>
    <w:rsid w:val="00D158CF"/>
    <w:rsid w:val="00D17510"/>
    <w:rsid w:val="00D17645"/>
    <w:rsid w:val="00D20204"/>
    <w:rsid w:val="00D2060D"/>
    <w:rsid w:val="00D2157A"/>
    <w:rsid w:val="00D2255C"/>
    <w:rsid w:val="00D2274C"/>
    <w:rsid w:val="00D235AA"/>
    <w:rsid w:val="00D254D4"/>
    <w:rsid w:val="00D26AEF"/>
    <w:rsid w:val="00D26EDB"/>
    <w:rsid w:val="00D277FD"/>
    <w:rsid w:val="00D32ED8"/>
    <w:rsid w:val="00D3351C"/>
    <w:rsid w:val="00D34C6F"/>
    <w:rsid w:val="00D352D6"/>
    <w:rsid w:val="00D35D9B"/>
    <w:rsid w:val="00D376BE"/>
    <w:rsid w:val="00D37A5C"/>
    <w:rsid w:val="00D41455"/>
    <w:rsid w:val="00D42AB0"/>
    <w:rsid w:val="00D42D54"/>
    <w:rsid w:val="00D42DC1"/>
    <w:rsid w:val="00D445A7"/>
    <w:rsid w:val="00D45B5D"/>
    <w:rsid w:val="00D51261"/>
    <w:rsid w:val="00D5244B"/>
    <w:rsid w:val="00D52ECD"/>
    <w:rsid w:val="00D5570B"/>
    <w:rsid w:val="00D55BD4"/>
    <w:rsid w:val="00D56548"/>
    <w:rsid w:val="00D6044E"/>
    <w:rsid w:val="00D6261A"/>
    <w:rsid w:val="00D62CEF"/>
    <w:rsid w:val="00D6552A"/>
    <w:rsid w:val="00D673E5"/>
    <w:rsid w:val="00D71F9C"/>
    <w:rsid w:val="00D77801"/>
    <w:rsid w:val="00D80210"/>
    <w:rsid w:val="00D807CB"/>
    <w:rsid w:val="00D80F1D"/>
    <w:rsid w:val="00D814ED"/>
    <w:rsid w:val="00D8380E"/>
    <w:rsid w:val="00D838A6"/>
    <w:rsid w:val="00D83A29"/>
    <w:rsid w:val="00D8784B"/>
    <w:rsid w:val="00D9276C"/>
    <w:rsid w:val="00D9375D"/>
    <w:rsid w:val="00D93CE2"/>
    <w:rsid w:val="00D94D6B"/>
    <w:rsid w:val="00D967EE"/>
    <w:rsid w:val="00DA02CB"/>
    <w:rsid w:val="00DA28A9"/>
    <w:rsid w:val="00DA3D59"/>
    <w:rsid w:val="00DA44B1"/>
    <w:rsid w:val="00DA4A05"/>
    <w:rsid w:val="00DA567B"/>
    <w:rsid w:val="00DA76D8"/>
    <w:rsid w:val="00DB134A"/>
    <w:rsid w:val="00DB3514"/>
    <w:rsid w:val="00DB4064"/>
    <w:rsid w:val="00DB55ED"/>
    <w:rsid w:val="00DB6233"/>
    <w:rsid w:val="00DB6B27"/>
    <w:rsid w:val="00DC46D8"/>
    <w:rsid w:val="00DC58BE"/>
    <w:rsid w:val="00DD159E"/>
    <w:rsid w:val="00DD1632"/>
    <w:rsid w:val="00DD29F4"/>
    <w:rsid w:val="00DD385B"/>
    <w:rsid w:val="00DD4871"/>
    <w:rsid w:val="00DD74F6"/>
    <w:rsid w:val="00DD7CD5"/>
    <w:rsid w:val="00DE0A69"/>
    <w:rsid w:val="00DE6B39"/>
    <w:rsid w:val="00DE7A4A"/>
    <w:rsid w:val="00DF2032"/>
    <w:rsid w:val="00DF42FD"/>
    <w:rsid w:val="00DF6DF1"/>
    <w:rsid w:val="00E01266"/>
    <w:rsid w:val="00E0402C"/>
    <w:rsid w:val="00E06033"/>
    <w:rsid w:val="00E06D9D"/>
    <w:rsid w:val="00E07452"/>
    <w:rsid w:val="00E07B55"/>
    <w:rsid w:val="00E07EDC"/>
    <w:rsid w:val="00E107C1"/>
    <w:rsid w:val="00E110B5"/>
    <w:rsid w:val="00E110D5"/>
    <w:rsid w:val="00E111D8"/>
    <w:rsid w:val="00E123D7"/>
    <w:rsid w:val="00E14A05"/>
    <w:rsid w:val="00E17A22"/>
    <w:rsid w:val="00E17FAB"/>
    <w:rsid w:val="00E23200"/>
    <w:rsid w:val="00E233BF"/>
    <w:rsid w:val="00E23471"/>
    <w:rsid w:val="00E23CE9"/>
    <w:rsid w:val="00E24A32"/>
    <w:rsid w:val="00E25666"/>
    <w:rsid w:val="00E27839"/>
    <w:rsid w:val="00E31C11"/>
    <w:rsid w:val="00E326E4"/>
    <w:rsid w:val="00E32D31"/>
    <w:rsid w:val="00E4067A"/>
    <w:rsid w:val="00E41A2A"/>
    <w:rsid w:val="00E41A5E"/>
    <w:rsid w:val="00E425B7"/>
    <w:rsid w:val="00E42AF8"/>
    <w:rsid w:val="00E47983"/>
    <w:rsid w:val="00E510CF"/>
    <w:rsid w:val="00E54634"/>
    <w:rsid w:val="00E547F3"/>
    <w:rsid w:val="00E54E43"/>
    <w:rsid w:val="00E565D3"/>
    <w:rsid w:val="00E61DBC"/>
    <w:rsid w:val="00E6238B"/>
    <w:rsid w:val="00E62694"/>
    <w:rsid w:val="00E654F5"/>
    <w:rsid w:val="00E71C9A"/>
    <w:rsid w:val="00E75A70"/>
    <w:rsid w:val="00E76F77"/>
    <w:rsid w:val="00E7703E"/>
    <w:rsid w:val="00E77C9D"/>
    <w:rsid w:val="00E837FB"/>
    <w:rsid w:val="00E84063"/>
    <w:rsid w:val="00E843CE"/>
    <w:rsid w:val="00E8579C"/>
    <w:rsid w:val="00E86C04"/>
    <w:rsid w:val="00E90006"/>
    <w:rsid w:val="00E9006F"/>
    <w:rsid w:val="00E90BD4"/>
    <w:rsid w:val="00E91035"/>
    <w:rsid w:val="00E91B29"/>
    <w:rsid w:val="00E9361F"/>
    <w:rsid w:val="00E93EDC"/>
    <w:rsid w:val="00E9528F"/>
    <w:rsid w:val="00EA13AE"/>
    <w:rsid w:val="00EA76DA"/>
    <w:rsid w:val="00EB40E3"/>
    <w:rsid w:val="00EB4C8E"/>
    <w:rsid w:val="00EB66B4"/>
    <w:rsid w:val="00EC0594"/>
    <w:rsid w:val="00EC2C4F"/>
    <w:rsid w:val="00EC4CC2"/>
    <w:rsid w:val="00EC56E4"/>
    <w:rsid w:val="00EC57E2"/>
    <w:rsid w:val="00EC5975"/>
    <w:rsid w:val="00EC5D38"/>
    <w:rsid w:val="00EC73DA"/>
    <w:rsid w:val="00ED06B8"/>
    <w:rsid w:val="00ED19B5"/>
    <w:rsid w:val="00ED1FCA"/>
    <w:rsid w:val="00ED348E"/>
    <w:rsid w:val="00ED3F40"/>
    <w:rsid w:val="00ED431C"/>
    <w:rsid w:val="00ED7B5D"/>
    <w:rsid w:val="00EE1ED1"/>
    <w:rsid w:val="00EE3B4F"/>
    <w:rsid w:val="00EE4E0E"/>
    <w:rsid w:val="00EF1B22"/>
    <w:rsid w:val="00EF2BB0"/>
    <w:rsid w:val="00EF2CB5"/>
    <w:rsid w:val="00EF2D0B"/>
    <w:rsid w:val="00EF49C2"/>
    <w:rsid w:val="00EF692C"/>
    <w:rsid w:val="00EF6CBB"/>
    <w:rsid w:val="00EF6FDC"/>
    <w:rsid w:val="00F042C6"/>
    <w:rsid w:val="00F04887"/>
    <w:rsid w:val="00F04CF8"/>
    <w:rsid w:val="00F054D8"/>
    <w:rsid w:val="00F06D1F"/>
    <w:rsid w:val="00F100D9"/>
    <w:rsid w:val="00F113BE"/>
    <w:rsid w:val="00F11EA1"/>
    <w:rsid w:val="00F1401B"/>
    <w:rsid w:val="00F1402A"/>
    <w:rsid w:val="00F14C28"/>
    <w:rsid w:val="00F14E6C"/>
    <w:rsid w:val="00F21EEB"/>
    <w:rsid w:val="00F25E52"/>
    <w:rsid w:val="00F2669F"/>
    <w:rsid w:val="00F27E9C"/>
    <w:rsid w:val="00F31204"/>
    <w:rsid w:val="00F31BC7"/>
    <w:rsid w:val="00F324A7"/>
    <w:rsid w:val="00F326E2"/>
    <w:rsid w:val="00F32F5B"/>
    <w:rsid w:val="00F33D39"/>
    <w:rsid w:val="00F344AE"/>
    <w:rsid w:val="00F36A0E"/>
    <w:rsid w:val="00F37113"/>
    <w:rsid w:val="00F44710"/>
    <w:rsid w:val="00F4475D"/>
    <w:rsid w:val="00F45E1C"/>
    <w:rsid w:val="00F478B2"/>
    <w:rsid w:val="00F52595"/>
    <w:rsid w:val="00F52BBC"/>
    <w:rsid w:val="00F5348B"/>
    <w:rsid w:val="00F53B83"/>
    <w:rsid w:val="00F54E9B"/>
    <w:rsid w:val="00F55A98"/>
    <w:rsid w:val="00F56E88"/>
    <w:rsid w:val="00F578AD"/>
    <w:rsid w:val="00F600EF"/>
    <w:rsid w:val="00F618AA"/>
    <w:rsid w:val="00F670F2"/>
    <w:rsid w:val="00F67982"/>
    <w:rsid w:val="00F7011F"/>
    <w:rsid w:val="00F71116"/>
    <w:rsid w:val="00F7403C"/>
    <w:rsid w:val="00F81909"/>
    <w:rsid w:val="00F81DF7"/>
    <w:rsid w:val="00F84C42"/>
    <w:rsid w:val="00F8638D"/>
    <w:rsid w:val="00F86A2F"/>
    <w:rsid w:val="00F91CC6"/>
    <w:rsid w:val="00F9205C"/>
    <w:rsid w:val="00F9257B"/>
    <w:rsid w:val="00F929D7"/>
    <w:rsid w:val="00F978B0"/>
    <w:rsid w:val="00FA0760"/>
    <w:rsid w:val="00FA447B"/>
    <w:rsid w:val="00FA506F"/>
    <w:rsid w:val="00FA6EA2"/>
    <w:rsid w:val="00FA7D9D"/>
    <w:rsid w:val="00FB04B2"/>
    <w:rsid w:val="00FB15A9"/>
    <w:rsid w:val="00FB2E96"/>
    <w:rsid w:val="00FB6ACD"/>
    <w:rsid w:val="00FC0447"/>
    <w:rsid w:val="00FC1198"/>
    <w:rsid w:val="00FC31C8"/>
    <w:rsid w:val="00FC3E88"/>
    <w:rsid w:val="00FC45F8"/>
    <w:rsid w:val="00FC4F55"/>
    <w:rsid w:val="00FD09D2"/>
    <w:rsid w:val="00FD1DEA"/>
    <w:rsid w:val="00FD2B09"/>
    <w:rsid w:val="00FD2FCE"/>
    <w:rsid w:val="00FD3BAC"/>
    <w:rsid w:val="00FD43F3"/>
    <w:rsid w:val="00FE0581"/>
    <w:rsid w:val="00FE0D24"/>
    <w:rsid w:val="00FE4501"/>
    <w:rsid w:val="00FE4DBF"/>
    <w:rsid w:val="00FE5A2B"/>
    <w:rsid w:val="00FE729A"/>
    <w:rsid w:val="00FF1E21"/>
    <w:rsid w:val="00FF3F49"/>
    <w:rsid w:val="00FF7C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6257">
      <v:textbox inset="5.85pt,.7pt,5.85pt,.7pt"/>
    </o:shapedefaults>
    <o:shapelayout v:ext="edit">
      <o:idmap v:ext="edit" data="1"/>
    </o:shapelayout>
  </w:shapeDefaults>
  <w:decimalSymbol w:val="."/>
  <w:listSeparator w:val=","/>
  <w15:docId w15:val="{E0161CD5-CCFD-4FAD-95FB-122D4814E9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2110F"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0"/>
    <w:qFormat/>
    <w:locked/>
    <w:rsid w:val="00A3519F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nhideWhenUsed/>
    <w:qFormat/>
    <w:locked/>
    <w:rsid w:val="00A3519F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rsid w:val="001E657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semiHidden/>
    <w:locked/>
    <w:rsid w:val="001E6572"/>
    <w:rPr>
      <w:rFonts w:cs="Times New Roman"/>
    </w:rPr>
  </w:style>
  <w:style w:type="paragraph" w:styleId="a5">
    <w:name w:val="footer"/>
    <w:basedOn w:val="a"/>
    <w:link w:val="a6"/>
    <w:uiPriority w:val="99"/>
    <w:rsid w:val="001E657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locked/>
    <w:rsid w:val="001E6572"/>
    <w:rPr>
      <w:rFonts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FE4501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FE4501"/>
    <w:rPr>
      <w:rFonts w:ascii="Arial" w:eastAsia="ＭＳ ゴシック" w:hAnsi="Arial" w:cs="Times New Roman"/>
      <w:sz w:val="18"/>
      <w:szCs w:val="18"/>
    </w:rPr>
  </w:style>
  <w:style w:type="paragraph" w:customStyle="1" w:styleId="a9">
    <w:name w:val="オアシス"/>
    <w:rsid w:val="0085722D"/>
    <w:pPr>
      <w:widowControl w:val="0"/>
      <w:wordWrap w:val="0"/>
      <w:autoSpaceDE w:val="0"/>
      <w:autoSpaceDN w:val="0"/>
      <w:adjustRightInd w:val="0"/>
      <w:spacing w:line="359" w:lineRule="exact"/>
      <w:jc w:val="both"/>
    </w:pPr>
    <w:rPr>
      <w:rFonts w:ascii="ＭＳ 明朝" w:cs="ＭＳ 明朝"/>
      <w:spacing w:val="-1"/>
      <w:sz w:val="21"/>
      <w:szCs w:val="21"/>
    </w:rPr>
  </w:style>
  <w:style w:type="paragraph" w:styleId="aa">
    <w:name w:val="Date"/>
    <w:basedOn w:val="a"/>
    <w:next w:val="a"/>
    <w:link w:val="ab"/>
    <w:uiPriority w:val="99"/>
    <w:semiHidden/>
    <w:unhideWhenUsed/>
    <w:rsid w:val="009E0736"/>
  </w:style>
  <w:style w:type="character" w:customStyle="1" w:styleId="ab">
    <w:name w:val="日付 (文字)"/>
    <w:basedOn w:val="a0"/>
    <w:link w:val="aa"/>
    <w:uiPriority w:val="99"/>
    <w:semiHidden/>
    <w:rsid w:val="009E0736"/>
  </w:style>
  <w:style w:type="character" w:customStyle="1" w:styleId="10">
    <w:name w:val="見出し 1 (文字)"/>
    <w:basedOn w:val="a0"/>
    <w:link w:val="1"/>
    <w:rsid w:val="00A3519F"/>
    <w:rPr>
      <w:rFonts w:asciiTheme="majorHAnsi" w:eastAsiaTheme="majorEastAsia" w:hAnsiTheme="majorHAnsi" w:cstheme="majorBidi"/>
      <w:kern w:val="2"/>
      <w:sz w:val="24"/>
      <w:szCs w:val="24"/>
    </w:rPr>
  </w:style>
  <w:style w:type="character" w:customStyle="1" w:styleId="20">
    <w:name w:val="見出し 2 (文字)"/>
    <w:basedOn w:val="a0"/>
    <w:link w:val="2"/>
    <w:rsid w:val="00A3519F"/>
    <w:rPr>
      <w:rFonts w:asciiTheme="majorHAnsi" w:eastAsiaTheme="majorEastAsia" w:hAnsiTheme="majorHAnsi" w:cstheme="majorBidi"/>
      <w:kern w:val="2"/>
      <w:sz w:val="21"/>
      <w:szCs w:val="22"/>
    </w:rPr>
  </w:style>
  <w:style w:type="paragraph" w:styleId="ac">
    <w:name w:val="List Paragraph"/>
    <w:basedOn w:val="a"/>
    <w:uiPriority w:val="34"/>
    <w:qFormat/>
    <w:rsid w:val="00545118"/>
    <w:pPr>
      <w:ind w:leftChars="400" w:left="840"/>
    </w:pPr>
  </w:style>
  <w:style w:type="table" w:styleId="ad">
    <w:name w:val="Table Grid"/>
    <w:basedOn w:val="a1"/>
    <w:uiPriority w:val="59"/>
    <w:locked/>
    <w:rsid w:val="0096321C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493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90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70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12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545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09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29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18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08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70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31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09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44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418449">
          <w:marLeft w:val="22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9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565800">
          <w:marLeft w:val="22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246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11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173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087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1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08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66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72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91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136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03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75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754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389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032118">
          <w:marLeft w:val="22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32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87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818643">
          <w:marLeft w:val="22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431039">
          <w:marLeft w:val="22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85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489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41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61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95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632819">
          <w:marLeft w:val="22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76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931030">
          <w:marLeft w:val="22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45740">
          <w:marLeft w:val="22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978484">
          <w:marLeft w:val="22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349671">
          <w:marLeft w:val="22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424613">
          <w:marLeft w:val="22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6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134775">
          <w:marLeft w:val="22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495209">
          <w:marLeft w:val="22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720951">
          <w:marLeft w:val="22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98580">
          <w:marLeft w:val="22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18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800959">
          <w:marLeft w:val="22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88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223069">
          <w:marLeft w:val="22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36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603593">
          <w:marLeft w:val="22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203958">
          <w:marLeft w:val="22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185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18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464869">
          <w:marLeft w:val="22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83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324187">
          <w:marLeft w:val="22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80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958427">
          <w:marLeft w:val="22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983923">
          <w:marLeft w:val="22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584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79329">
          <w:marLeft w:val="4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004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460048">
          <w:marLeft w:val="4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842054">
          <w:marLeft w:val="22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479154">
          <w:marLeft w:val="22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965238">
          <w:marLeft w:val="22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46689">
          <w:marLeft w:val="22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208581">
          <w:marLeft w:val="22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07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527453">
          <w:marLeft w:val="22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621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125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66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706893">
          <w:marLeft w:val="22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368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481707">
          <w:marLeft w:val="22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939546">
          <w:marLeft w:val="22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073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93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376229">
          <w:marLeft w:val="22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601532">
          <w:marLeft w:val="22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842622">
          <w:marLeft w:val="22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49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009949">
          <w:marLeft w:val="22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445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175409">
          <w:marLeft w:val="22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969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705359">
          <w:marLeft w:val="22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754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181452">
          <w:marLeft w:val="22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163264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595926">
          <w:marLeft w:val="22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2148">
          <w:marLeft w:val="22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551321">
          <w:marLeft w:val="22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183927">
          <w:marLeft w:val="22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714064">
          <w:marLeft w:val="22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834918">
          <w:marLeft w:val="22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73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747751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156244">
          <w:marLeft w:val="62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023825">
          <w:marLeft w:val="62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018110">
          <w:marLeft w:val="62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85802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129873">
          <w:marLeft w:val="22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577233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0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13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090146">
          <w:marLeft w:val="22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45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77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921935">
          <w:marLeft w:val="22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56087">
          <w:marLeft w:val="22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2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12584">
          <w:marLeft w:val="22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293027">
          <w:marLeft w:val="22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311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54443">
          <w:marLeft w:val="22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70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17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13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03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53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20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20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16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6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077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372472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477782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151875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901890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270764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299351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878398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446597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669505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905720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12749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433246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596363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324065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52009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188699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727604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40978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22196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359160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097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57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57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47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73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10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521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35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36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3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94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324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44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71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83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89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83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806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585484">
          <w:marLeft w:val="46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27399">
          <w:marLeft w:val="5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650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85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39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96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391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18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24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58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40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0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23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80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7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92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39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098767">
          <w:marLeft w:val="5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495665">
          <w:marLeft w:val="5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03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974388">
          <w:marLeft w:val="5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68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781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43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04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53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01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88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38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74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669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92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5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616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15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154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839646">
          <w:marLeft w:val="7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244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35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26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79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55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0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60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74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66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732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73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247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85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34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49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759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802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17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48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29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02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50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64133">
          <w:marLeft w:val="500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57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51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682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892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698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519229">
          <w:marLeft w:val="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90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802756">
          <w:marLeft w:val="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94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81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74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48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0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23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42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33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56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6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22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09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67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52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35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49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57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49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87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75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69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848908">
          <w:marLeft w:val="470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24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680712">
          <w:marLeft w:val="373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83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40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59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628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88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95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073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22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14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4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2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37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63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25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248381">
          <w:marLeft w:val="480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69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42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29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704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85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22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90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053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030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02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16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815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51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87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82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55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424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7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30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640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96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96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54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02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48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57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92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48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560360">
          <w:marLeft w:val="100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307088">
          <w:marLeft w:val="100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081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64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005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55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573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89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74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81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89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412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619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88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85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15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06712">
          <w:marLeft w:val="22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02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667073">
          <w:marLeft w:val="22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11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05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21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172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39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04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50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2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84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57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82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99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12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78140">
          <w:marLeft w:val="22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6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670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299480">
          <w:marLeft w:val="22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765401">
          <w:marLeft w:val="22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41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488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03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26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48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65782">
          <w:marLeft w:val="22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755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139928">
          <w:marLeft w:val="22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657990">
          <w:marLeft w:val="22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896165">
          <w:marLeft w:val="22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959919">
          <w:marLeft w:val="22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061013">
          <w:marLeft w:val="22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7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995001">
          <w:marLeft w:val="22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38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015021">
          <w:marLeft w:val="22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56227">
          <w:marLeft w:val="22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370956">
          <w:marLeft w:val="22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36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278290">
          <w:marLeft w:val="22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1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348975">
          <w:marLeft w:val="22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73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282261">
          <w:marLeft w:val="22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942867">
          <w:marLeft w:val="22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326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3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489490">
          <w:marLeft w:val="22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88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716832">
          <w:marLeft w:val="22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75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104508">
          <w:marLeft w:val="22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18090">
          <w:marLeft w:val="22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913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912267">
          <w:marLeft w:val="4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452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774984">
          <w:marLeft w:val="4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481292">
          <w:marLeft w:val="22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772583">
          <w:marLeft w:val="22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870011">
          <w:marLeft w:val="22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663016">
          <w:marLeft w:val="22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901234">
          <w:marLeft w:val="22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78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24110">
          <w:marLeft w:val="22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0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97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392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28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799080">
          <w:marLeft w:val="22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06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26917">
          <w:marLeft w:val="22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903389">
          <w:marLeft w:val="22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64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4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852542">
          <w:marLeft w:val="22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541024">
          <w:marLeft w:val="22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250471">
          <w:marLeft w:val="22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48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43322">
          <w:marLeft w:val="22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82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78332">
          <w:marLeft w:val="22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31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856129">
          <w:marLeft w:val="22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38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96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545077">
          <w:marLeft w:val="22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295110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205741">
          <w:marLeft w:val="22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839202">
          <w:marLeft w:val="22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223973">
          <w:marLeft w:val="22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014921">
          <w:marLeft w:val="22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958890">
          <w:marLeft w:val="22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938941">
          <w:marLeft w:val="22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26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757855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128929">
          <w:marLeft w:val="62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861424">
          <w:marLeft w:val="62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808289">
          <w:marLeft w:val="62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61500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505949">
          <w:marLeft w:val="22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147074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34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369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176992">
          <w:marLeft w:val="22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34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2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13455">
          <w:marLeft w:val="22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5269">
          <w:marLeft w:val="22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75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095123">
          <w:marLeft w:val="22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197906">
          <w:marLeft w:val="22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47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162602">
          <w:marLeft w:val="22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01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403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617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7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367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745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53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57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74955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04081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397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100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74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320449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1278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02906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431309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759248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7216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665982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491168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623293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77511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90196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757412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069776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173404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570696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506984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506412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318780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1447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169004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13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097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42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93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044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34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45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452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91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50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69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0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17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64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877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43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153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922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120660">
          <w:marLeft w:val="46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01403">
          <w:marLeft w:val="5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17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55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28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75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06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02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460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465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50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769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15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99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74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77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92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665549">
          <w:marLeft w:val="5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218656">
          <w:marLeft w:val="5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68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749806">
          <w:marLeft w:val="5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372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1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70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337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772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90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17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6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810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52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05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170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9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41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55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993637">
          <w:marLeft w:val="7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51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91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85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22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686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35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11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4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84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26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022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469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26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37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49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07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14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9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01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67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9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00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089498">
          <w:marLeft w:val="500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616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64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55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98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910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928216">
          <w:marLeft w:val="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777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465746">
          <w:marLeft w:val="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15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83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418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39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69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96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03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91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50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8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91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63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68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851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212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74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684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748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574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30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92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66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940131">
          <w:marLeft w:val="470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94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209395">
          <w:marLeft w:val="373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675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37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73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080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423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918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356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180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23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83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04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00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38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90300">
          <w:marLeft w:val="480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5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30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057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31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73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91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97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34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00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13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37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187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83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38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06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85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81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007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4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446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417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30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56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16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53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01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66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153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403889">
          <w:marLeft w:val="100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713367">
          <w:marLeft w:val="100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24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83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11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858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712237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815853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259450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158885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474633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674937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038281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634185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304018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254408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636951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631030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605434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455484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092517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831284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532325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353006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350109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933392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12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51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02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28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77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93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29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9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79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027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91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48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66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04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550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25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63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83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03367">
          <w:marLeft w:val="46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909480">
          <w:marLeft w:val="5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83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90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58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96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27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013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76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73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81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26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1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05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67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88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86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719831">
          <w:marLeft w:val="5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136469">
          <w:marLeft w:val="5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88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103130">
          <w:marLeft w:val="5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13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65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724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448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12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53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09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947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95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74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599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27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39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86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00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843288">
          <w:marLeft w:val="7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738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866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84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91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33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156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48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07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91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51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60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8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499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82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05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50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47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806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81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50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9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35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097963">
          <w:marLeft w:val="500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54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41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064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64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31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387004">
          <w:marLeft w:val="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24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946428">
          <w:marLeft w:val="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99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18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27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84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20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01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568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315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846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03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06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1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47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48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82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670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18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191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388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919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1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96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201426">
          <w:marLeft w:val="470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63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388184">
          <w:marLeft w:val="373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32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57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207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46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62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410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61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75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69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55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045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919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45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26290">
          <w:marLeft w:val="480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91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21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282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95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15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17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33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77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30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64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18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25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027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987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5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50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77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25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12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60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66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5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94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518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05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5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63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771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178427">
          <w:marLeft w:val="100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798246">
          <w:marLeft w:val="100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792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E99793-4B5A-41CE-84FC-E169885A36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1</Words>
  <Characters>23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hnuma</dc:creator>
  <cp:lastModifiedBy>伊藤 陽祐 [Yousuke Ito]</cp:lastModifiedBy>
  <cp:revision>3</cp:revision>
  <cp:lastPrinted>2014-12-18T07:11:00Z</cp:lastPrinted>
  <dcterms:created xsi:type="dcterms:W3CDTF">2014-12-19T01:27:00Z</dcterms:created>
  <dcterms:modified xsi:type="dcterms:W3CDTF">2019-05-21T09:57:00Z</dcterms:modified>
</cp:coreProperties>
</file>